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AE" w:rsidRPr="005C0448" w:rsidRDefault="00872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 робота №</w:t>
      </w:r>
      <w:r w:rsidR="00CB5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-4</w:t>
      </w:r>
      <w:r w:rsidRPr="00EC7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зроблення плану</w:t>
      </w:r>
      <w:r w:rsidRPr="00613C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F6B26">
        <w:rPr>
          <w:rFonts w:ascii="Times New Roman" w:hAnsi="Times New Roman" w:cs="Times New Roman"/>
          <w:b/>
          <w:bCs/>
          <w:sz w:val="28"/>
          <w:szCs w:val="28"/>
        </w:rPr>
        <w:t xml:space="preserve">естування </w:t>
      </w:r>
      <w:r w:rsidR="005C0448" w:rsidRPr="005C0448">
        <w:rPr>
          <w:rFonts w:ascii="Times New Roman" w:eastAsia="Times New Roman" w:hAnsi="Times New Roman" w:cs="Times New Roman"/>
          <w:b/>
          <w:sz w:val="28"/>
          <w:szCs w:val="28"/>
        </w:rPr>
        <w:t>вимог до програмного забезпечення</w:t>
      </w:r>
    </w:p>
    <w:p w:rsidR="008722AE" w:rsidRPr="00F23BD1" w:rsidRDefault="008722AE" w:rsidP="008722AE">
      <w:pPr>
        <w:rPr>
          <w:rFonts w:ascii="Times New Roman" w:hAnsi="Times New Roman" w:cs="Times New Roman"/>
          <w:sz w:val="28"/>
          <w:szCs w:val="28"/>
        </w:rPr>
      </w:pPr>
      <w:r w:rsidRPr="00F23BD1">
        <w:rPr>
          <w:rFonts w:ascii="Times New Roman" w:hAnsi="Times New Roman" w:cs="Times New Roman"/>
          <w:b/>
          <w:sz w:val="28"/>
          <w:szCs w:val="28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3BD1">
        <w:rPr>
          <w:rFonts w:ascii="Times New Roman" w:hAnsi="Times New Roman" w:cs="Times New Roman"/>
          <w:sz w:val="28"/>
          <w:szCs w:val="28"/>
        </w:rPr>
        <w:t xml:space="preserve"> Навчитися  застосовувати  на  практиці  </w:t>
      </w:r>
      <w:r>
        <w:rPr>
          <w:rFonts w:ascii="Times New Roman" w:hAnsi="Times New Roman" w:cs="Times New Roman"/>
          <w:sz w:val="28"/>
          <w:szCs w:val="28"/>
        </w:rPr>
        <w:t>знання щодо організації проведення тестування</w:t>
      </w:r>
      <w:r w:rsidRPr="00F23BD1">
        <w:rPr>
          <w:rFonts w:ascii="Times New Roman" w:hAnsi="Times New Roman" w:cs="Times New Roman"/>
          <w:sz w:val="28"/>
          <w:szCs w:val="28"/>
        </w:rPr>
        <w:t>.</w:t>
      </w:r>
    </w:p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DFF">
        <w:rPr>
          <w:rFonts w:ascii="Times New Roman" w:hAnsi="Times New Roman" w:cs="Times New Roman"/>
          <w:b/>
          <w:sz w:val="28"/>
          <w:szCs w:val="28"/>
        </w:rPr>
        <w:t>Завдання на лабораторну роботу</w:t>
      </w:r>
    </w:p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DFF">
        <w:rPr>
          <w:rFonts w:ascii="Times New Roman" w:hAnsi="Times New Roman" w:cs="Times New Roman"/>
          <w:sz w:val="28"/>
          <w:szCs w:val="28"/>
        </w:rPr>
        <w:t>1. Ознайомитись  з  теоретичними  відомостями, необхідними для виконання роботи.</w:t>
      </w:r>
    </w:p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D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 етапі </w:t>
      </w:r>
      <w:r w:rsidR="002C5116">
        <w:rPr>
          <w:rFonts w:ascii="Times New Roman" w:hAnsi="Times New Roman" w:cs="Times New Roman"/>
          <w:sz w:val="28"/>
          <w:szCs w:val="28"/>
        </w:rPr>
        <w:t>створення</w:t>
      </w:r>
      <w:r>
        <w:rPr>
          <w:rFonts w:ascii="Times New Roman" w:hAnsi="Times New Roman" w:cs="Times New Roman"/>
          <w:sz w:val="28"/>
          <w:szCs w:val="28"/>
        </w:rPr>
        <w:t xml:space="preserve"> специфікації </w:t>
      </w:r>
      <w:r w:rsidRPr="002C5116">
        <w:rPr>
          <w:rFonts w:ascii="Times New Roman" w:eastAsia="Times New Roman" w:hAnsi="Times New Roman" w:cs="Times New Roman"/>
          <w:sz w:val="28"/>
          <w:szCs w:val="28"/>
        </w:rPr>
        <w:t>вимог до програмного забезпечення системи потрібно</w:t>
      </w:r>
      <w:r w:rsidR="002C5116">
        <w:rPr>
          <w:rFonts w:ascii="Times New Roman" w:eastAsia="Times New Roman" w:hAnsi="Times New Roman" w:cs="Times New Roman"/>
          <w:sz w:val="28"/>
          <w:szCs w:val="28"/>
        </w:rPr>
        <w:t xml:space="preserve"> проводити тестування вимог</w:t>
      </w:r>
      <w:r w:rsidRPr="00A23DFF">
        <w:rPr>
          <w:rFonts w:ascii="Times New Roman" w:hAnsi="Times New Roman" w:cs="Times New Roman"/>
          <w:sz w:val="28"/>
          <w:szCs w:val="28"/>
        </w:rPr>
        <w:t>.</w:t>
      </w:r>
      <w:r w:rsidR="002C5116">
        <w:rPr>
          <w:rFonts w:ascii="Times New Roman" w:hAnsi="Times New Roman" w:cs="Times New Roman"/>
          <w:sz w:val="28"/>
          <w:szCs w:val="28"/>
        </w:rPr>
        <w:t xml:space="preserve">  Для організації цієї роботи для власного курсового проекту потрібно розробити план тестування вимог.</w:t>
      </w:r>
    </w:p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DFF">
        <w:rPr>
          <w:rFonts w:ascii="Times New Roman" w:hAnsi="Times New Roman" w:cs="Times New Roman"/>
          <w:sz w:val="28"/>
          <w:szCs w:val="28"/>
        </w:rPr>
        <w:t>3. Оформити звіт.</w:t>
      </w:r>
    </w:p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DFF">
        <w:rPr>
          <w:rFonts w:ascii="Times New Roman" w:hAnsi="Times New Roman" w:cs="Times New Roman"/>
          <w:sz w:val="28"/>
          <w:szCs w:val="28"/>
        </w:rPr>
        <w:t xml:space="preserve">4. Відповісти </w:t>
      </w:r>
      <w:r w:rsidR="002C5116" w:rsidRPr="002C5116">
        <w:rPr>
          <w:rFonts w:ascii="Times New Roman" w:hAnsi="Times New Roman" w:cs="Times New Roman"/>
          <w:sz w:val="28"/>
          <w:szCs w:val="28"/>
          <w:u w:val="single"/>
        </w:rPr>
        <w:t>письмово</w:t>
      </w:r>
      <w:r w:rsidR="002C5116">
        <w:rPr>
          <w:rFonts w:ascii="Times New Roman" w:hAnsi="Times New Roman" w:cs="Times New Roman"/>
          <w:sz w:val="28"/>
          <w:szCs w:val="28"/>
        </w:rPr>
        <w:t xml:space="preserve"> </w:t>
      </w:r>
      <w:r w:rsidRPr="00A23DFF">
        <w:rPr>
          <w:rFonts w:ascii="Times New Roman" w:hAnsi="Times New Roman" w:cs="Times New Roman"/>
          <w:sz w:val="28"/>
          <w:szCs w:val="28"/>
        </w:rPr>
        <w:t>на контрольні запитання.</w:t>
      </w:r>
    </w:p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DFF">
        <w:rPr>
          <w:rFonts w:ascii="Times New Roman" w:hAnsi="Times New Roman" w:cs="Times New Roman"/>
          <w:b/>
          <w:sz w:val="28"/>
          <w:szCs w:val="28"/>
        </w:rPr>
        <w:t>Зміст звіту</w:t>
      </w:r>
    </w:p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DFF">
        <w:rPr>
          <w:rFonts w:ascii="Times New Roman" w:hAnsi="Times New Roman" w:cs="Times New Roman"/>
          <w:sz w:val="28"/>
          <w:szCs w:val="28"/>
        </w:rPr>
        <w:t>1. Прізвище, назва групи, назва роботи.</w:t>
      </w:r>
    </w:p>
    <w:p w:rsidR="002C5116" w:rsidRDefault="008722AE" w:rsidP="008722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DFF">
        <w:rPr>
          <w:rFonts w:ascii="Times New Roman" w:hAnsi="Times New Roman" w:cs="Times New Roman"/>
          <w:sz w:val="28"/>
          <w:szCs w:val="28"/>
        </w:rPr>
        <w:t xml:space="preserve">2. </w:t>
      </w:r>
      <w:r w:rsidR="002C5116">
        <w:rPr>
          <w:rFonts w:ascii="Times New Roman" w:hAnsi="Times New Roman" w:cs="Times New Roman"/>
          <w:sz w:val="28"/>
          <w:szCs w:val="28"/>
        </w:rPr>
        <w:t xml:space="preserve">Назва власного курсового проекту, </w:t>
      </w:r>
      <w:r w:rsidR="002C5116">
        <w:rPr>
          <w:rFonts w:ascii="Times New Roman" w:hAnsi="Times New Roman"/>
          <w:sz w:val="28"/>
          <w:szCs w:val="28"/>
        </w:rPr>
        <w:t xml:space="preserve">мета роботи </w:t>
      </w:r>
      <w:r w:rsidR="002C5116" w:rsidRPr="005332BF">
        <w:rPr>
          <w:rFonts w:ascii="Times New Roman" w:hAnsi="Times New Roman"/>
          <w:sz w:val="28"/>
          <w:szCs w:val="28"/>
        </w:rPr>
        <w:t xml:space="preserve"> й завдання роботи, об’єкт і метод</w:t>
      </w:r>
      <w:r w:rsidR="002C5116">
        <w:rPr>
          <w:rFonts w:ascii="Times New Roman" w:hAnsi="Times New Roman"/>
          <w:sz w:val="28"/>
          <w:szCs w:val="28"/>
        </w:rPr>
        <w:t>и дослідження або розроблення.</w:t>
      </w:r>
    </w:p>
    <w:p w:rsidR="002C5116" w:rsidRDefault="008722AE" w:rsidP="0087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5116">
        <w:rPr>
          <w:rFonts w:ascii="Times New Roman" w:hAnsi="Times New Roman" w:cs="Times New Roman"/>
          <w:sz w:val="28"/>
          <w:szCs w:val="28"/>
        </w:rPr>
        <w:t>План тестування</w:t>
      </w:r>
      <w:r w:rsidRPr="00A23DFF">
        <w:rPr>
          <w:rFonts w:ascii="Times New Roman" w:hAnsi="Times New Roman" w:cs="Times New Roman"/>
          <w:sz w:val="28"/>
          <w:szCs w:val="28"/>
        </w:rPr>
        <w:t xml:space="preserve"> </w:t>
      </w:r>
      <w:r w:rsidR="002C5116">
        <w:rPr>
          <w:rFonts w:ascii="Times New Roman" w:hAnsi="Times New Roman" w:cs="Times New Roman"/>
          <w:sz w:val="28"/>
          <w:szCs w:val="28"/>
        </w:rPr>
        <w:t>за наступною схемо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3060"/>
        <w:gridCol w:w="3285"/>
      </w:tblGrid>
      <w:tr w:rsidR="002C5116" w:rsidTr="00082C55">
        <w:trPr>
          <w:tblHeader/>
        </w:trPr>
        <w:tc>
          <w:tcPr>
            <w:tcW w:w="3510" w:type="dxa"/>
          </w:tcPr>
          <w:p w:rsidR="002C5116" w:rsidRDefault="002C5116" w:rsidP="0008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имоги</w:t>
            </w:r>
          </w:p>
        </w:tc>
        <w:tc>
          <w:tcPr>
            <w:tcW w:w="3060" w:type="dxa"/>
          </w:tcPr>
          <w:p w:rsidR="002C5116" w:rsidRDefault="002C5116" w:rsidP="0008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и з тестування</w:t>
            </w:r>
          </w:p>
        </w:tc>
        <w:tc>
          <w:tcPr>
            <w:tcW w:w="3285" w:type="dxa"/>
          </w:tcPr>
          <w:p w:rsidR="002C5116" w:rsidRDefault="002C5116" w:rsidP="0008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2C5116" w:rsidTr="00082C55">
        <w:tc>
          <w:tcPr>
            <w:tcW w:w="351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ональні вимоги</w:t>
            </w:r>
          </w:p>
        </w:tc>
        <w:tc>
          <w:tcPr>
            <w:tcW w:w="306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DE" w:rsidTr="00082C55">
        <w:tc>
          <w:tcPr>
            <w:tcW w:w="3510" w:type="dxa"/>
          </w:tcPr>
          <w:p w:rsidR="00327ADE" w:rsidRDefault="00082C55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и користувача</w:t>
            </w:r>
          </w:p>
        </w:tc>
        <w:tc>
          <w:tcPr>
            <w:tcW w:w="3060" w:type="dxa"/>
          </w:tcPr>
          <w:p w:rsidR="00327ADE" w:rsidRDefault="00327ADE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27ADE" w:rsidRDefault="00327ADE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ADE" w:rsidTr="00082C55">
        <w:tc>
          <w:tcPr>
            <w:tcW w:w="3510" w:type="dxa"/>
          </w:tcPr>
          <w:p w:rsidR="00327ADE" w:rsidRDefault="00082C55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60" w:type="dxa"/>
          </w:tcPr>
          <w:p w:rsidR="00327ADE" w:rsidRDefault="00327ADE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27ADE" w:rsidRDefault="00327ADE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16" w:rsidTr="00082C55">
        <w:tc>
          <w:tcPr>
            <w:tcW w:w="351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16" w:rsidTr="00082C55">
        <w:tc>
          <w:tcPr>
            <w:tcW w:w="3510" w:type="dxa"/>
          </w:tcPr>
          <w:p w:rsidR="002C5116" w:rsidRDefault="00327ADE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ункціональні </w:t>
            </w:r>
            <w:r w:rsidR="00082C55">
              <w:rPr>
                <w:rFonts w:ascii="Times New Roman" w:hAnsi="Times New Roman" w:cs="Times New Roman"/>
                <w:sz w:val="28"/>
                <w:szCs w:val="28"/>
              </w:rPr>
              <w:t xml:space="preserve"> вимоги</w:t>
            </w:r>
          </w:p>
        </w:tc>
        <w:tc>
          <w:tcPr>
            <w:tcW w:w="306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16" w:rsidTr="00082C55">
        <w:tc>
          <w:tcPr>
            <w:tcW w:w="3510" w:type="dxa"/>
          </w:tcPr>
          <w:p w:rsidR="002C5116" w:rsidRPr="00082C55" w:rsidRDefault="00082C55" w:rsidP="00082C55">
            <w:pPr>
              <w:pStyle w:val="a9"/>
              <w:numPr>
                <w:ilvl w:val="0"/>
                <w:numId w:val="2"/>
              </w:numPr>
              <w:tabs>
                <w:tab w:val="left" w:pos="21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>обмеження, що витікають з предметної області</w:t>
            </w:r>
          </w:p>
        </w:tc>
        <w:tc>
          <w:tcPr>
            <w:tcW w:w="306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16" w:rsidTr="00082C55">
        <w:tc>
          <w:tcPr>
            <w:tcW w:w="3510" w:type="dxa"/>
          </w:tcPr>
          <w:p w:rsidR="002C5116" w:rsidRPr="00082C55" w:rsidRDefault="00082C55" w:rsidP="00082C55">
            <w:pPr>
              <w:pStyle w:val="a9"/>
              <w:numPr>
                <w:ilvl w:val="0"/>
                <w:numId w:val="2"/>
              </w:numPr>
              <w:tabs>
                <w:tab w:val="left" w:pos="330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>вимоги до програмних інтерфейсів, надійності, обладнанню</w:t>
            </w:r>
          </w:p>
        </w:tc>
        <w:tc>
          <w:tcPr>
            <w:tcW w:w="306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16" w:rsidTr="00082C55">
        <w:tc>
          <w:tcPr>
            <w:tcW w:w="3510" w:type="dxa"/>
          </w:tcPr>
          <w:p w:rsidR="002C5116" w:rsidRPr="00082C55" w:rsidRDefault="00082C55" w:rsidP="00082C55">
            <w:pPr>
              <w:pStyle w:val="a9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 якості</w:t>
            </w:r>
          </w:p>
        </w:tc>
        <w:tc>
          <w:tcPr>
            <w:tcW w:w="306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16" w:rsidTr="00082C55">
        <w:tc>
          <w:tcPr>
            <w:tcW w:w="3510" w:type="dxa"/>
          </w:tcPr>
          <w:p w:rsidR="002C5116" w:rsidRPr="00082C55" w:rsidRDefault="00082C55" w:rsidP="00082C55">
            <w:pPr>
              <w:pStyle w:val="a9"/>
              <w:numPr>
                <w:ilvl w:val="0"/>
                <w:numId w:val="2"/>
              </w:numPr>
              <w:tabs>
                <w:tab w:val="left" w:pos="300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>зовнішні системи та інтерфейси</w:t>
            </w:r>
          </w:p>
        </w:tc>
        <w:tc>
          <w:tcPr>
            <w:tcW w:w="3060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C5116" w:rsidRDefault="002C5116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082C55">
        <w:tc>
          <w:tcPr>
            <w:tcW w:w="3510" w:type="dxa"/>
          </w:tcPr>
          <w:p w:rsidR="00082C55" w:rsidRPr="00082C55" w:rsidRDefault="00082C55" w:rsidP="00082C55">
            <w:pPr>
              <w:pStyle w:val="a9"/>
              <w:numPr>
                <w:ilvl w:val="0"/>
                <w:numId w:val="2"/>
              </w:numPr>
              <w:tabs>
                <w:tab w:val="left" w:pos="300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>інші обмеження</w:t>
            </w:r>
          </w:p>
        </w:tc>
        <w:tc>
          <w:tcPr>
            <w:tcW w:w="3060" w:type="dxa"/>
          </w:tcPr>
          <w:p w:rsidR="00082C55" w:rsidRDefault="00082C55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7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C55" w:rsidRDefault="00082C55" w:rsidP="00082C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ідготовки плану тестування потрібно заповнити таблиц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3060"/>
        <w:gridCol w:w="3285"/>
      </w:tblGrid>
      <w:tr w:rsidR="00082C55" w:rsidTr="00082C55">
        <w:trPr>
          <w:tblHeader/>
        </w:trPr>
        <w:tc>
          <w:tcPr>
            <w:tcW w:w="3510" w:type="dxa"/>
          </w:tcPr>
          <w:p w:rsidR="00082C55" w:rsidRDefault="00082C55" w:rsidP="0008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имоги</w:t>
            </w:r>
          </w:p>
        </w:tc>
        <w:tc>
          <w:tcPr>
            <w:tcW w:w="3060" w:type="dxa"/>
          </w:tcPr>
          <w:p w:rsidR="00082C55" w:rsidRDefault="00082C55" w:rsidP="0008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рело вимоги</w:t>
            </w:r>
          </w:p>
        </w:tc>
        <w:tc>
          <w:tcPr>
            <w:tcW w:w="3285" w:type="dxa"/>
          </w:tcPr>
          <w:p w:rsidR="00082C55" w:rsidRDefault="00082C55" w:rsidP="0008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ування</w:t>
            </w:r>
          </w:p>
        </w:tc>
      </w:tr>
      <w:tr w:rsidR="00082C55" w:rsidTr="008C7F1C">
        <w:tc>
          <w:tcPr>
            <w:tcW w:w="351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ональні вимоги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и користувача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ункціональні  вимоги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Pr="00082C55" w:rsidRDefault="00082C55" w:rsidP="008C7F1C">
            <w:pPr>
              <w:pStyle w:val="a9"/>
              <w:numPr>
                <w:ilvl w:val="0"/>
                <w:numId w:val="2"/>
              </w:numPr>
              <w:tabs>
                <w:tab w:val="left" w:pos="21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>обмеження, що витікають з предметної області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Pr="00082C55" w:rsidRDefault="00082C55" w:rsidP="008C7F1C">
            <w:pPr>
              <w:pStyle w:val="a9"/>
              <w:numPr>
                <w:ilvl w:val="0"/>
                <w:numId w:val="2"/>
              </w:numPr>
              <w:tabs>
                <w:tab w:val="left" w:pos="330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 xml:space="preserve">вимоги до програмних інтерфейсів, надійності, </w:t>
            </w:r>
            <w:r w:rsidRPr="00082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нанню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Pr="00082C55" w:rsidRDefault="00082C55" w:rsidP="008C7F1C">
            <w:pPr>
              <w:pStyle w:val="a9"/>
              <w:numPr>
                <w:ilvl w:val="0"/>
                <w:numId w:val="2"/>
              </w:numPr>
              <w:tabs>
                <w:tab w:val="left" w:pos="25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и якості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Pr="00082C55" w:rsidRDefault="00082C55" w:rsidP="008C7F1C">
            <w:pPr>
              <w:pStyle w:val="a9"/>
              <w:numPr>
                <w:ilvl w:val="0"/>
                <w:numId w:val="2"/>
              </w:numPr>
              <w:tabs>
                <w:tab w:val="left" w:pos="300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>зовнішні системи та інтерфейси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5" w:rsidTr="008C7F1C">
        <w:tc>
          <w:tcPr>
            <w:tcW w:w="3510" w:type="dxa"/>
          </w:tcPr>
          <w:p w:rsidR="00082C55" w:rsidRPr="00082C55" w:rsidRDefault="00082C55" w:rsidP="008C7F1C">
            <w:pPr>
              <w:pStyle w:val="a9"/>
              <w:numPr>
                <w:ilvl w:val="0"/>
                <w:numId w:val="2"/>
              </w:numPr>
              <w:tabs>
                <w:tab w:val="left" w:pos="300"/>
              </w:tabs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82C55">
              <w:rPr>
                <w:rFonts w:ascii="Times New Roman" w:hAnsi="Times New Roman" w:cs="Times New Roman"/>
                <w:sz w:val="28"/>
                <w:szCs w:val="28"/>
              </w:rPr>
              <w:t>інші обмеження</w:t>
            </w:r>
          </w:p>
        </w:tc>
        <w:tc>
          <w:tcPr>
            <w:tcW w:w="3060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82C55" w:rsidRDefault="00082C55" w:rsidP="008C7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2AE" w:rsidRPr="00A23DFF" w:rsidRDefault="008722AE" w:rsidP="0087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сновки щодо цілей, які досягаються через проведення </w:t>
      </w:r>
      <w:r w:rsidR="002C5116">
        <w:rPr>
          <w:rFonts w:ascii="Times New Roman" w:hAnsi="Times New Roman" w:cs="Times New Roman"/>
          <w:sz w:val="28"/>
          <w:szCs w:val="28"/>
        </w:rPr>
        <w:t>тестування</w:t>
      </w:r>
      <w:r w:rsidRPr="00A2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2AE" w:rsidRPr="001057AF" w:rsidRDefault="008722AE" w:rsidP="00872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7AF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</w:p>
    <w:p w:rsidR="004A38D9" w:rsidRDefault="004A38D9" w:rsidP="008722AE">
      <w:pPr>
        <w:pStyle w:val="a9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укупність яких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іаграм Ви можете визначити вимоги (уточніть які саме)?</w:t>
      </w:r>
    </w:p>
    <w:p w:rsidR="008722AE" w:rsidRDefault="00E937DD" w:rsidP="008722AE">
      <w:pPr>
        <w:pStyle w:val="a9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яких супроводжуючих документів</w:t>
      </w:r>
      <w:r w:rsidR="004A3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ПЗ важлива специфікація вимог?</w:t>
      </w:r>
    </w:p>
    <w:p w:rsidR="00E937DD" w:rsidRDefault="00E937DD" w:rsidP="008722AE">
      <w:pPr>
        <w:pStyle w:val="a9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важливе тестування вимог?</w:t>
      </w:r>
    </w:p>
    <w:p w:rsidR="00574F7D" w:rsidRDefault="00574F7D" w:rsidP="0057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4F7D" w:rsidRPr="003A4E25" w:rsidRDefault="00574F7D" w:rsidP="00574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F7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зультати надсилати на електронну адресу викладача </w:t>
      </w:r>
      <w:hyperlink r:id="rId9" w:history="1">
        <w:r w:rsidRPr="00574F7D">
          <w:rPr>
            <w:rStyle w:val="ac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uk-UA"/>
          </w:rPr>
          <w:t>t.i.lumpova@gmail.com</w:t>
        </w:r>
      </w:hyperlink>
      <w:r w:rsidRPr="00574F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4F7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у вигляді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текстових</w:t>
      </w:r>
      <w:r w:rsidRPr="00574F7D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айлів 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>з імен</w:t>
      </w:r>
      <w:r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>м у фо</w:t>
      </w:r>
      <w:r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 xml:space="preserve">маті </w:t>
      </w:r>
      <w:r w:rsidR="00885EA6">
        <w:rPr>
          <w:rFonts w:ascii="Times New Roman" w:hAnsi="Times New Roman" w:cs="Times New Roman"/>
          <w:b/>
          <w:sz w:val="28"/>
          <w:szCs w:val="28"/>
          <w:lang w:val="en-US"/>
        </w:rPr>
        <w:t>OPI</w:t>
      </w:r>
      <w:r w:rsidRPr="00C44B0E">
        <w:rPr>
          <w:rFonts w:ascii="Times New Roman" w:hAnsi="Times New Roman" w:cs="Times New Roman"/>
          <w:b/>
          <w:sz w:val="28"/>
          <w:szCs w:val="28"/>
        </w:rPr>
        <w:t>&lt;Номер групи&gt;&lt;Номер</w:t>
      </w:r>
      <w:r w:rsidRPr="00A14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кції</w:t>
      </w:r>
      <w:r w:rsidRPr="00A14DA6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C44B0E">
        <w:rPr>
          <w:rFonts w:ascii="Times New Roman" w:hAnsi="Times New Roman" w:cs="Times New Roman"/>
          <w:b/>
          <w:sz w:val="28"/>
          <w:szCs w:val="28"/>
        </w:rPr>
        <w:t xml:space="preserve"> лабораторної&gt;[-&lt;Номер завдання&gt;]</w:t>
      </w:r>
      <w:r w:rsidRPr="00A14DA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літера позначення типу робо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4F7D">
        <w:rPr>
          <w:rFonts w:ascii="Times New Roman" w:hAnsi="Times New Roman" w:cs="Times New Roman"/>
          <w:b/>
          <w:sz w:val="28"/>
          <w:szCs w:val="28"/>
        </w:rPr>
        <w:t>лекці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- лабораторна</w:t>
      </w:r>
      <w:r w:rsidRPr="00A14DA6">
        <w:rPr>
          <w:rFonts w:ascii="Times New Roman" w:hAnsi="Times New Roman" w:cs="Times New Roman"/>
          <w:b/>
          <w:sz w:val="28"/>
          <w:szCs w:val="28"/>
        </w:rPr>
        <w:t>]</w:t>
      </w:r>
      <w:r w:rsidRPr="00C44B0E">
        <w:rPr>
          <w:rFonts w:ascii="Times New Roman" w:hAnsi="Times New Roman" w:cs="Times New Roman"/>
          <w:b/>
          <w:sz w:val="28"/>
          <w:szCs w:val="28"/>
        </w:rPr>
        <w:t>&lt;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C44B0E">
        <w:rPr>
          <w:rFonts w:ascii="Times New Roman" w:hAnsi="Times New Roman" w:cs="Times New Roman"/>
          <w:sz w:val="28"/>
          <w:szCs w:val="28"/>
        </w:rPr>
        <w:t>. Наприклад,</w:t>
      </w:r>
      <w:r w:rsidRPr="003A4E25">
        <w:rPr>
          <w:rFonts w:ascii="Times New Roman" w:hAnsi="Times New Roman" w:cs="Times New Roman"/>
          <w:sz w:val="28"/>
          <w:szCs w:val="28"/>
        </w:rPr>
        <w:t xml:space="preserve"> </w:t>
      </w:r>
      <w:r w:rsidR="00885EA6">
        <w:rPr>
          <w:rFonts w:ascii="Times New Roman" w:hAnsi="Times New Roman" w:cs="Times New Roman"/>
          <w:b/>
          <w:sz w:val="28"/>
          <w:szCs w:val="28"/>
          <w:lang w:val="en-US"/>
        </w:rPr>
        <w:t>OPI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14DA6">
        <w:rPr>
          <w:rFonts w:ascii="Times New Roman" w:hAnsi="Times New Roman" w:cs="Times New Roman"/>
          <w:b/>
          <w:sz w:val="28"/>
          <w:szCs w:val="28"/>
        </w:rPr>
        <w:t>1</w:t>
      </w:r>
      <w:r w:rsidR="00826731">
        <w:rPr>
          <w:rFonts w:ascii="Times New Roman" w:hAnsi="Times New Roman" w:cs="Times New Roman"/>
          <w:b/>
          <w:sz w:val="28"/>
          <w:szCs w:val="28"/>
        </w:rPr>
        <w:t>12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34209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ідповіді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437660" w:rsidRDefault="00574F7D" w:rsidP="00574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9B4ADC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Строк відсилки </w:t>
      </w:r>
      <w:r w:rsidR="00437660" w:rsidRPr="009B4ADC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ЛР </w:t>
      </w:r>
      <w:r w:rsidR="00437660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 xml:space="preserve">ІПЗ-41 </w:t>
      </w:r>
      <w:r w:rsidR="00885EA6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0</w:t>
      </w:r>
      <w:r w:rsidR="00437660" w:rsidRPr="009B4ADC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0</w:t>
      </w:r>
      <w:r w:rsidR="00CB5B3D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4</w:t>
      </w:r>
      <w:r w:rsidR="00437660" w:rsidRPr="009B4ADC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20</w:t>
      </w:r>
      <w:r w:rsidR="00437660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</w:t>
      </w:r>
      <w:r w:rsidR="00CB5B3D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3</w:t>
      </w:r>
    </w:p>
    <w:p w:rsidR="00574F7D" w:rsidRPr="00574F7D" w:rsidRDefault="00574F7D" w:rsidP="00574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2AE" w:rsidRPr="00E937DD" w:rsidRDefault="008722AE" w:rsidP="00E93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DD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F47524" w:rsidRPr="00F47524" w:rsidRDefault="00F47524" w:rsidP="00401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програмного забезпечення</w:t>
      </w:r>
      <w:r w:rsid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З)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>— набір вимог щодо властивостей, якості та функцій</w:t>
      </w:r>
      <w:r w:rsidR="00713464" w:rsidRPr="00713464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 xml:space="preserve"> </w:t>
      </w:r>
      <w:r w:rsidR="00713464" w:rsidRP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>ПЗ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буде розроблено, або знаходиться у розробці</w:t>
      </w:r>
      <w:r w:rsid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13464" w:rsidRPr="00713464">
        <w:rPr>
          <w:rFonts w:ascii="Times New Roman" w:eastAsia="TimesNewRomanPSMT" w:hAnsi="Times New Roman" w:cs="Times New Roman"/>
          <w:sz w:val="28"/>
          <w:szCs w:val="28"/>
        </w:rPr>
        <w:t>це специфікація того що повинно бути реалізовано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13464" w:rsidRPr="00713464">
        <w:rPr>
          <w:rFonts w:ascii="Times New Roman" w:eastAsia="TimesNewRomanPSMT" w:hAnsi="Times New Roman" w:cs="Times New Roman"/>
          <w:sz w:val="28"/>
          <w:szCs w:val="28"/>
        </w:rPr>
        <w:t xml:space="preserve">Це описи поведінки системи, властивості системи або її атрибути. Вони можуть бути обмеженні процесом розробки системи. </w:t>
      </w:r>
      <w:r w:rsidR="00713464" w:rsidRPr="00713464">
        <w:rPr>
          <w:rFonts w:ascii="Times New Roman" w:eastAsia="TimesNewRomanPSMT" w:hAnsi="Times New Roman" w:cs="Times New Roman"/>
          <w:sz w:val="28"/>
          <w:szCs w:val="28"/>
          <w:lang w:val="ru-RU"/>
        </w:rPr>
        <w:t>[1]</w:t>
      </w:r>
      <w:r w:rsidR="00713464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и визначаються в процесі </w:t>
      </w:r>
      <w:r w:rsidRP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 вимог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іксуються в специфікації вимог, </w:t>
      </w:r>
      <w:r w:rsidRP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х прецеденті</w:t>
      </w:r>
      <w:proofErr w:type="gramStart"/>
      <w:r w:rsidRP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gramEnd"/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proofErr w:type="gramEnd"/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P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ефактах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 аналізу та розробки вимог</w:t>
      </w:r>
      <w:r w:rsid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017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ка вимог до програмної системи може бути розділена на декілька етапів: </w:t>
      </w:r>
    </w:p>
    <w:p w:rsidR="00F47524" w:rsidRPr="00F47524" w:rsidRDefault="00F47524" w:rsidP="004017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ження вимог (збір, визначення потреб зацікавлених осіб та систем).</w:t>
      </w:r>
    </w:p>
    <w:p w:rsidR="00F47524" w:rsidRPr="00F47524" w:rsidRDefault="00F47524" w:rsidP="004017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вимог (перевірка цілісності та закінченості).</w:t>
      </w:r>
    </w:p>
    <w:p w:rsidR="00F47524" w:rsidRPr="00F47524" w:rsidRDefault="00F47524" w:rsidP="004017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ифікація (документування вимог).</w:t>
      </w:r>
    </w:p>
    <w:p w:rsidR="00F47524" w:rsidRPr="00F47524" w:rsidRDefault="00F47524" w:rsidP="004017D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7DB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ння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.</w:t>
      </w:r>
    </w:p>
    <w:p w:rsidR="00F47524" w:rsidRPr="00713464" w:rsidRDefault="00F47524" w:rsidP="004017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sz w:val="28"/>
          <w:szCs w:val="28"/>
        </w:rPr>
        <w:t>Вимоги до ПЗ складаються з 3-х рівнів:</w:t>
      </w:r>
    </w:p>
    <w:p w:rsidR="00F47524" w:rsidRPr="00713464" w:rsidRDefault="00F47524" w:rsidP="00F4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13464">
        <w:rPr>
          <w:rFonts w:ascii="Times New Roman" w:hAnsi="Times New Roman" w:cs="Times New Roman"/>
          <w:i/>
          <w:iCs/>
          <w:sz w:val="28"/>
          <w:szCs w:val="28"/>
        </w:rPr>
        <w:t>бізнес-вимоги;</w:t>
      </w:r>
    </w:p>
    <w:p w:rsidR="00F47524" w:rsidRPr="00713464" w:rsidRDefault="00F47524" w:rsidP="00F4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13464">
        <w:rPr>
          <w:rFonts w:ascii="Times New Roman" w:hAnsi="Times New Roman" w:cs="Times New Roman"/>
          <w:i/>
          <w:iCs/>
          <w:sz w:val="28"/>
          <w:szCs w:val="28"/>
        </w:rPr>
        <w:t>вимоги користувачів;</w:t>
      </w:r>
    </w:p>
    <w:p w:rsidR="00F47524" w:rsidRPr="00713464" w:rsidRDefault="00F47524" w:rsidP="00F475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hAnsi="Times New Roman" w:cs="Times New Roman"/>
          <w:i/>
          <w:iCs/>
          <w:sz w:val="28"/>
          <w:szCs w:val="28"/>
        </w:rPr>
        <w:t>функціональні вимоги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47524" w:rsidRDefault="00F47524" w:rsidP="0040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При цьому кожна система характеризується </w:t>
      </w:r>
      <w:r w:rsidRPr="00713464">
        <w:rPr>
          <w:rFonts w:ascii="Times New Roman" w:hAnsi="Times New Roman" w:cs="Times New Roman"/>
          <w:i/>
          <w:iCs/>
          <w:sz w:val="28"/>
          <w:szCs w:val="28"/>
        </w:rPr>
        <w:t>нефункціональними вимогами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Модель на рис. </w:t>
      </w:r>
      <w:r w:rsidRPr="00713464">
        <w:rPr>
          <w:rFonts w:ascii="Times New Roman" w:eastAsia="TimesNewRomanPSMT" w:hAnsi="Times New Roman" w:cs="Times New Roman"/>
          <w:sz w:val="28"/>
          <w:szCs w:val="28"/>
          <w:lang w:val="ru-RU"/>
        </w:rPr>
        <w:t>1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схематично показує організацію вимог. Овал – позначає тип інформації для вимог, прямокутник</w:t>
      </w:r>
      <w:r w:rsidR="00713464"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спосіб зберігання інформації (документи, діаграми, бази даних) [</w:t>
      </w:r>
      <w:r w:rsidR="00713464" w:rsidRPr="00713464">
        <w:rPr>
          <w:rFonts w:ascii="Times New Roman" w:eastAsia="TimesNewRomanPSMT" w:hAnsi="Times New Roman" w:cs="Times New Roman"/>
          <w:sz w:val="28"/>
          <w:szCs w:val="28"/>
          <w:lang w:val="ru-RU"/>
        </w:rPr>
        <w:t>2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8C7F1C" w:rsidRPr="00713464" w:rsidRDefault="008C7F1C" w:rsidP="008C7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ізнес-вимоги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busines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requirement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) містять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високорівневі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цілі організації або замовників ПЗ. Як правило, їх висловлюють, ті хто фінансує проект, покупці системи, менеджери користувачів</w:t>
      </w:r>
      <w:r>
        <w:rPr>
          <w:rFonts w:ascii="Times New Roman" w:eastAsia="TimesNewRomanPSMT" w:hAnsi="Times New Roman" w:cs="Times New Roman"/>
          <w:sz w:val="28"/>
          <w:szCs w:val="28"/>
        </w:rPr>
        <w:t>, поясняючи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для чого необхідна така система, визначено </w:t>
      </w:r>
      <w:r w:rsidRPr="00713464">
        <w:rPr>
          <w:rFonts w:ascii="Times New Roman" w:hAnsi="Times New Roman" w:cs="Times New Roman"/>
          <w:i/>
          <w:iCs/>
          <w:sz w:val="28"/>
          <w:szCs w:val="28"/>
        </w:rPr>
        <w:t xml:space="preserve">цілі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які організація має намір досягнути використовуючи створене ПЗ.</w:t>
      </w:r>
    </w:p>
    <w:p w:rsidR="008C7F1C" w:rsidRPr="00713464" w:rsidRDefault="008C7F1C" w:rsidP="008C7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hAnsi="Times New Roman" w:cs="Times New Roman"/>
          <w:b/>
          <w:bCs/>
          <w:sz w:val="28"/>
          <w:szCs w:val="28"/>
        </w:rPr>
        <w:t xml:space="preserve">Вимоги користувачів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user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requirement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>) описують цілі і задачі, які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дозволить користувачу вирішувати дана систе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F4752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 набір завдань користувача, які повинна вирішувати програма, а також сценарії їхнього вирішення в системі. Ці вимоги можуть мати вигляд тверджень, варіантів використання, історій користувача, сценаріїв взаємодії.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7F1C" w:rsidRPr="00826731" w:rsidRDefault="008C7F1C" w:rsidP="00401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47524" w:rsidRPr="00713464" w:rsidRDefault="00713464" w:rsidP="00F47524">
      <w:pPr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713464">
        <w:rPr>
          <w:rFonts w:ascii="Times New Roman" w:eastAsia="TimesNewRomanPSMT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77290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64" w:rsidRPr="00713464" w:rsidRDefault="00713464" w:rsidP="00F47524">
      <w:pPr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sz w:val="28"/>
          <w:szCs w:val="28"/>
        </w:rPr>
        <w:t>Рис.1. Організація вимог до ПЗ</w:t>
      </w:r>
    </w:p>
    <w:p w:rsidR="00713464" w:rsidRPr="00713464" w:rsidRDefault="00713464" w:rsidP="0040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hAnsi="Times New Roman" w:cs="Times New Roman"/>
          <w:b/>
          <w:bCs/>
          <w:sz w:val="28"/>
          <w:szCs w:val="28"/>
        </w:rPr>
        <w:t xml:space="preserve">Функціональні вимоги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functional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requirement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>) визначають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функціональність ПЗ, яку розробники повинні забезпечити, щоб користувачі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змогли виконати свої завдання в межах бізнес-вимог.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Тобто </w:t>
      </w:r>
      <w:r w:rsidR="004017DB" w:rsidRP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ють </w:t>
      </w:r>
      <w:r w:rsidR="004017DB" w:rsidRPr="0071346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що»</w:t>
      </w:r>
      <w:r w:rsidR="004017DB" w:rsidRPr="00713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робити програмний продукт.</w:t>
      </w:r>
      <w:r w:rsidR="004017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Інколи їх називають вимоги поведінки 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behavioral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requirement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>), вони містять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положення з традиційним «повинна». Наприклад, «Система повинна по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електронній пошті відправляти користувачу підтвердження замовлення».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Функціональні вимоги описують, що розробнику необхідно реалізувати.</w:t>
      </w:r>
    </w:p>
    <w:p w:rsidR="00713464" w:rsidRPr="00713464" w:rsidRDefault="00713464" w:rsidP="0040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Терміном </w:t>
      </w:r>
      <w:r w:rsidRPr="00713464">
        <w:rPr>
          <w:rFonts w:ascii="Times New Roman" w:hAnsi="Times New Roman" w:cs="Times New Roman"/>
          <w:b/>
          <w:bCs/>
          <w:sz w:val="28"/>
          <w:szCs w:val="28"/>
        </w:rPr>
        <w:t xml:space="preserve">системні вимоги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system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requirement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) позначають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високорівневі</w:t>
      </w:r>
      <w:proofErr w:type="spellEnd"/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вимоги до 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>ПЗ програмної системи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, як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містять багато підсистем.</w:t>
      </w:r>
    </w:p>
    <w:p w:rsidR="00713464" w:rsidRPr="00713464" w:rsidRDefault="00713464" w:rsidP="0040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ізнес-правила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busines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rules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>) включають корпоративну політику,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постанови управління, промислові стандарти і чисельні алгоритми.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Бізнес-правила не є вимогами до ПЗ, тому що вони знаходяться зовні меж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будь-якої системи ПЗ. Однак вони часто накладають обмеження, визначаючи хто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може виконувати конкретні варіанти використання, або якими функціями повинна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володіти система, яка підлягає відповідним правилам. Інколи бізнес-правила є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джерелом атрибутів якості, які реалізуються в функціональності.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 Ці вимоги встановлюють </w:t>
      </w:r>
      <w:r w:rsidR="004017DB" w:rsidRPr="00082C55">
        <w:rPr>
          <w:rFonts w:ascii="Times New Roman" w:hAnsi="Times New Roman" w:cs="Times New Roman"/>
          <w:sz w:val="28"/>
          <w:szCs w:val="28"/>
        </w:rPr>
        <w:t>обмеження, що витікають з предметної області</w:t>
      </w:r>
    </w:p>
    <w:p w:rsidR="004017DB" w:rsidRDefault="00713464" w:rsidP="004A3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Функціональні вимоги документуються в </w:t>
      </w:r>
      <w:r w:rsidRPr="00713464">
        <w:rPr>
          <w:rFonts w:ascii="Times New Roman" w:hAnsi="Times New Roman" w:cs="Times New Roman"/>
          <w:b/>
          <w:bCs/>
          <w:sz w:val="28"/>
          <w:szCs w:val="28"/>
        </w:rPr>
        <w:t>специфікації вимог до ПЗ</w:t>
      </w:r>
      <w:r w:rsidR="00401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software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requirement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specification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>, SRS), де описується очікувана поведінка</w:t>
      </w:r>
      <w:r w:rsidR="008C7F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системи.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Це може бути документ, база даних, таблиця з вимогами, сховище даних в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комерційному інструменті управління вимогами, або навіть набір карток для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невеликого проекту. Специфікація вимог до ПЗ використовується при розробці,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тестуванні, гарантії якості продукту, управлінні проектом і зв’язаних з проектом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функціях. </w:t>
      </w:r>
    </w:p>
    <w:p w:rsidR="00713464" w:rsidRPr="00713464" w:rsidRDefault="00713464" w:rsidP="004017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Окрім функціональних в специфікації містяться </w:t>
      </w:r>
      <w:proofErr w:type="spellStart"/>
      <w:r w:rsidRPr="004017DB">
        <w:rPr>
          <w:rFonts w:ascii="Times New Roman" w:eastAsia="TimesNewRomanPSMT" w:hAnsi="Times New Roman" w:cs="Times New Roman"/>
          <w:b/>
          <w:sz w:val="28"/>
          <w:szCs w:val="28"/>
        </w:rPr>
        <w:t>нефунціональні</w:t>
      </w:r>
      <w:proofErr w:type="spellEnd"/>
      <w:r w:rsidR="004017DB" w:rsidRPr="004017DB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4017DB">
        <w:rPr>
          <w:rFonts w:ascii="Times New Roman" w:eastAsia="TimesNewRomanPSMT" w:hAnsi="Times New Roman" w:cs="Times New Roman"/>
          <w:b/>
          <w:sz w:val="28"/>
          <w:szCs w:val="28"/>
        </w:rPr>
        <w:t>вимоги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, де описані цілі і атрибути якості.</w:t>
      </w:r>
    </w:p>
    <w:p w:rsidR="00713464" w:rsidRPr="00713464" w:rsidRDefault="00713464" w:rsidP="004A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hAnsi="Times New Roman" w:cs="Times New Roman"/>
          <w:b/>
          <w:bCs/>
          <w:sz w:val="28"/>
          <w:szCs w:val="28"/>
        </w:rPr>
        <w:t>Атрибути якості 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quality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attributes</w:t>
      </w:r>
      <w:proofErr w:type="spellEnd"/>
      <w:r w:rsidRPr="0071346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є додатковим описом функцій продукту,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опис характеристик важливих для користувачів або розробників.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До таких характеристик відносяться легкість і простота використання,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простота переміщення, цілісність, ефективність і стійкість до збоїв. Інші нефункціональні вимоги описують зовнішні взаємодії системи і середовища, а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також обмеження дизайну і реалізації.</w:t>
      </w:r>
    </w:p>
    <w:p w:rsidR="00713464" w:rsidRPr="00713464" w:rsidRDefault="00713464" w:rsidP="0071346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b/>
          <w:bCs/>
          <w:sz w:val="28"/>
          <w:szCs w:val="28"/>
        </w:rPr>
        <w:t>Обмеження(</w:t>
      </w:r>
      <w:proofErr w:type="spellStart"/>
      <w:r w:rsidRPr="00713464">
        <w:rPr>
          <w:rFonts w:ascii="Times New Roman" w:eastAsia="TimesNewRomanPSMT" w:hAnsi="Times New Roman" w:cs="Times New Roman"/>
          <w:b/>
          <w:bCs/>
          <w:sz w:val="28"/>
          <w:szCs w:val="28"/>
        </w:rPr>
        <w:t>constraints</w:t>
      </w:r>
      <w:proofErr w:type="spellEnd"/>
      <w:r w:rsidRPr="0071346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)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стосуються вибору можливості розробки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зовнішнього вигляду і структури продукту.</w:t>
      </w:r>
    </w:p>
    <w:p w:rsidR="00713464" w:rsidRPr="00713464" w:rsidRDefault="00713464" w:rsidP="004A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346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Характеристика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feature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) – це набір </w:t>
      </w:r>
      <w:proofErr w:type="spellStart"/>
      <w:r w:rsidRPr="00713464">
        <w:rPr>
          <w:rFonts w:ascii="Times New Roman" w:eastAsia="TimesNewRomanPSMT" w:hAnsi="Times New Roman" w:cs="Times New Roman"/>
          <w:sz w:val="28"/>
          <w:szCs w:val="28"/>
        </w:rPr>
        <w:t>логічно</w:t>
      </w:r>
      <w:proofErr w:type="spellEnd"/>
      <w:r w:rsidRPr="00713464">
        <w:rPr>
          <w:rFonts w:ascii="Times New Roman" w:eastAsia="TimesNewRomanPSMT" w:hAnsi="Times New Roman" w:cs="Times New Roman"/>
          <w:sz w:val="28"/>
          <w:szCs w:val="28"/>
        </w:rPr>
        <w:t xml:space="preserve"> зв’язаних функціональних</w:t>
      </w:r>
      <w:r w:rsidR="004017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3464">
        <w:rPr>
          <w:rFonts w:ascii="Times New Roman" w:eastAsia="TimesNewRomanPSMT" w:hAnsi="Times New Roman" w:cs="Times New Roman"/>
          <w:sz w:val="28"/>
          <w:szCs w:val="28"/>
        </w:rPr>
        <w:t>вимог, які забезпечують можливості для користувача і відповідають бізнес-цілям.</w:t>
      </w:r>
    </w:p>
    <w:p w:rsidR="008C7F1C" w:rsidRPr="004A38D9" w:rsidRDefault="008C7F1C" w:rsidP="004A38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sz w:val="28"/>
          <w:szCs w:val="28"/>
        </w:rPr>
        <w:t>Характеристики окремих положень специфікації вимог</w:t>
      </w:r>
    </w:p>
    <w:p w:rsidR="008C7F1C" w:rsidRPr="004A38D9" w:rsidRDefault="008C7F1C" w:rsidP="00EC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овнота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жна вимога повинна повно описувати функціональність, яку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потрібн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реалізувати в продукті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ви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а містити, всю інформацію,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обхідну для розробників, щоб їм вдалося створити цей фрагмент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функціональності. Якщо 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вимога потребує уточнення, то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користову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>ють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означку «TBD» (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to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be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determined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- необхідно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до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>в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начити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C7F1C" w:rsidRPr="004A38D9" w:rsidRDefault="008C7F1C" w:rsidP="00EC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Коректність.</w:t>
      </w:r>
      <w:r w:rsid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жна вимога повинна точно описувати бажану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функціональність. Для дотримання коректності необхідний зв'язок з джерелами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вимог, наприклад з побажаннями користувачів або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високорівневими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системними.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моги до ПЗ, які конфліктують з «батьківськими» вимогами, не можна вважати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коректними. Проте основна оцінка 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вимог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- за представниками користувачів, 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тому їх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обхідно надавати для перегляду.</w:t>
      </w:r>
    </w:p>
    <w:p w:rsidR="008C7F1C" w:rsidRPr="004A38D9" w:rsidRDefault="008C7F1C" w:rsidP="00EC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Здійсненність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обхідна можливість реалізувати кожну вимогу за відомих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умов і обмежень системи і операційн</w:t>
      </w:r>
      <w:r w:rsidR="004A38D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го середовища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, визначення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, що можна виконати технічно, а що немає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можливості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, або що зробити можна, але при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додатковому фінансуванні.</w:t>
      </w:r>
    </w:p>
    <w:p w:rsidR="008C7F1C" w:rsidRPr="004A38D9" w:rsidRDefault="008C7F1C" w:rsidP="00EC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еобхідність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жна вимога повинна відображати можливість, яка дійсно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обхідна користувачам або яка потрібна для відповідності зовнішнім системним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вимогам або стандартам. Відстежте кожну вимогу аж до стадії збору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їх у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ристувачів, коли виявлялися варіанти використання, бізнес-правила або інші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джерела.</w:t>
      </w:r>
    </w:p>
    <w:p w:rsidR="008C7F1C" w:rsidRPr="004A38D9" w:rsidRDefault="008C7F1C" w:rsidP="00EC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>Визначення пріоритетів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. Визначте пріоритети кожної функціональної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моги, характеристики або варіанту використання, щоб визначити, що необхідне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для кожної версії продукту. Якщо всі положення однаково важливі, менеджерові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роекту буде важко справитися із зменшенням бюджету, порушенням термінів,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тратою персоналу або додаванням нових вимог в процесі розробки.</w:t>
      </w:r>
    </w:p>
    <w:p w:rsidR="008C7F1C" w:rsidRPr="004A38D9" w:rsidRDefault="008C7F1C" w:rsidP="00EC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едвозначність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сі читачі вимог повинні інтерпретувати їх однаково.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Д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окументаці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я повинна бути написана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росто, коротко і точно, застосовуючи лексику, зрозумілу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ристувачам. «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ність» — мета якості вимог, пов’язана з точністю</w:t>
      </w:r>
      <w:r w:rsidRPr="00CB5B3D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. </w:t>
      </w:r>
      <w:r w:rsidR="00EC2B9D" w:rsidRPr="00CB5B3D">
        <w:rPr>
          <w:rFonts w:ascii="Times New Roman" w:eastAsia="TimesNewRomanPSMT" w:hAnsi="Times New Roman" w:cs="Times New Roman"/>
          <w:sz w:val="28"/>
          <w:szCs w:val="28"/>
          <w:u w:val="single"/>
        </w:rPr>
        <w:t>В</w:t>
      </w:r>
      <w:r w:rsidRPr="00CB5B3D">
        <w:rPr>
          <w:rFonts w:ascii="Times New Roman" w:eastAsia="TimesNewRomanPSMT" w:hAnsi="Times New Roman" w:cs="Times New Roman"/>
          <w:sz w:val="28"/>
          <w:szCs w:val="28"/>
          <w:u w:val="single"/>
        </w:rPr>
        <w:t>сі</w:t>
      </w:r>
      <w:r w:rsidR="00EC2B9D" w:rsidRPr="00CB5B3D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CB5B3D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спеціальні і заплутані терміни </w:t>
      </w:r>
      <w:r w:rsidR="00EC2B9D" w:rsidRPr="00CB5B3D">
        <w:rPr>
          <w:rFonts w:ascii="Times New Roman" w:eastAsia="TimesNewRomanPSMT" w:hAnsi="Times New Roman" w:cs="Times New Roman"/>
          <w:sz w:val="28"/>
          <w:szCs w:val="28"/>
          <w:u w:val="single"/>
        </w:rPr>
        <w:t>повинні бути внесені в спеціальний глосарій або</w:t>
      </w:r>
      <w:r w:rsidRPr="00CB5B3D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словник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13464" w:rsidRPr="004A38D9" w:rsidRDefault="008C7F1C" w:rsidP="00EC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Можливість перевірки.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Потрібн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розробити декілька тестів або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використати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інші прийоми для перевірки, наприклад експертизу або демонстрації, щоб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становити, чи дійсно в продукті реалізована кожна вимога.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 Порядок такої перевірки доцільно закласти  при складанні специфікації вимог.</w:t>
      </w:r>
    </w:p>
    <w:p w:rsidR="008C7F1C" w:rsidRPr="004A38D9" w:rsidRDefault="008C7F1C" w:rsidP="00EC2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>Характеристики специфікації вимог</w:t>
      </w:r>
    </w:p>
    <w:p w:rsidR="008C7F1C" w:rsidRPr="004A38D9" w:rsidRDefault="008C7F1C" w:rsidP="00FE5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Набір вимог, що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становить специфікацію повинен відповідати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таким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характеристикам.</w:t>
      </w:r>
    </w:p>
    <w:p w:rsidR="008C7F1C" w:rsidRPr="004A38D9" w:rsidRDefault="008C7F1C" w:rsidP="00FE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Повнота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іякі вимоги або необхідні дані не повинні бути пропущені.</w:t>
      </w:r>
    </w:p>
    <w:p w:rsidR="008C7F1C" w:rsidRPr="004A38D9" w:rsidRDefault="008C7F1C" w:rsidP="00FE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Узгодженість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Узгоджені вимоги не конфліктують з іншими вимогами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такого ж типу або з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високорівневими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ризначеними для користувача, системними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або бізнес-вимогами. Неузгодженість документів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потрібн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усунути до початку процесу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розробки.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е завжди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відом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, яке саме положення некоректне (якщо якесь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коректне), поки не викона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но  йог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дослідження. Рекомендується записувати автора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жної вимоги, щоб дізнатися, хто її висловив, якщо конфлікт все-таки буде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явлений.</w:t>
      </w:r>
    </w:p>
    <w:p w:rsidR="008C7F1C" w:rsidRPr="004A38D9" w:rsidRDefault="008C7F1C" w:rsidP="00FE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Здатність до модифікації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обхідно забезпечити можливість переробки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мог, якщо знадобиться, і підтримувати історію змін для кожного положення.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Для цього всі вони повинні бути унікально помічені і позначені, щоб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можна було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силатися на них однозначно. Кожна вимога повинна бути записана в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специфікації тільки один раз, 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щоб не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отрима</w:t>
      </w:r>
      <w:r w:rsidR="00EC2B9D">
        <w:rPr>
          <w:rFonts w:ascii="Times New Roman" w:eastAsia="TimesNewRomanPSMT" w:hAnsi="Times New Roman" w:cs="Times New Roman"/>
          <w:sz w:val="28"/>
          <w:szCs w:val="28"/>
        </w:rPr>
        <w:t>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неузгодженість, змінивши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тільки одне положення з двох однакових.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Доцільн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икористову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ва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осилання на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рвинні твердження, а не дублю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ва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оложення.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Для спрощення м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одифікаці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ї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специфікації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потрібно склас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зміст документа і покажчик. Збереження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пецифікації в базі даних комерційного інструменту управління вимогами зробить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їх придатними для повторного використання.</w:t>
      </w:r>
    </w:p>
    <w:p w:rsidR="00FE5478" w:rsidRPr="004A38D9" w:rsidRDefault="008C7F1C" w:rsidP="00FE5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4A38D9">
        <w:rPr>
          <w:rFonts w:ascii="Times New Roman" w:hAnsi="Times New Roman" w:cs="Times New Roman"/>
          <w:i/>
          <w:iCs/>
          <w:sz w:val="28"/>
          <w:szCs w:val="28"/>
        </w:rPr>
        <w:t>Трасованість</w:t>
      </w:r>
      <w:proofErr w:type="spellEnd"/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Трасованість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, або можливість для аналізу, можна реалізувати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як в напрямі назад, до першоджерел, так і вперед, до елементів дизайну і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чаткового коду, який його реалізує, а також до варіантів використання, які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дозволяють перевірити коректність реалізації. Трасовані вимоги помічають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ідповідними ідентифікаторами. Вони записані в структурованій, деталізованій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формі, в протилежність параграфам в довгій оповідній формі.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Для виконання трасування потрібно уника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злипання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безлічі вимог в одну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7F1C" w:rsidRPr="004A38D9" w:rsidRDefault="008C7F1C" w:rsidP="00FE5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>Джерела вимог.</w:t>
      </w:r>
    </w:p>
    <w:p w:rsidR="008C7F1C" w:rsidRPr="004A38D9" w:rsidRDefault="008C7F1C" w:rsidP="001C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Основним джерелом вимог до інформаційної системи є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міркування, висловлені представниками Замовника. У відповідність з ієрархічною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моде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лю вимог дана інформація структурується як мінімум на 2 рівні: </w:t>
      </w:r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бізнес-вимоги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і </w:t>
      </w:r>
      <w:r w:rsidRPr="004A38D9">
        <w:rPr>
          <w:rFonts w:ascii="Times New Roman" w:hAnsi="Times New Roman" w:cs="Times New Roman"/>
          <w:i/>
          <w:iCs/>
          <w:sz w:val="28"/>
          <w:szCs w:val="28"/>
        </w:rPr>
        <w:t>вимоги користувачів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Оскільки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вимоги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формулюються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до створюваної, ще не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існуючої системи, тобто по суті вирішується завдання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щодо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проектування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програмної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lastRenderedPageBreak/>
        <w:t>систем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, а представники Замовника далеко не завжди бувають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мпетентні в даному питанні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ому, разом з вимогами, висловленими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амовником, доцільно збирати і вимоги від інших співвласників системи: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півробітників аналітичної групи виконавця, зовнішніх експертів і т. д.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На вимоги співвласників зазвичай не накладається ніяких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пеціальних обмежень.</w:t>
      </w:r>
    </w:p>
    <w:p w:rsidR="008C7F1C" w:rsidRPr="004A38D9" w:rsidRDefault="008C7F1C" w:rsidP="001C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Іншим важливим джерелом інформації, окрім виявлення вимог, є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hAnsi="Times New Roman" w:cs="Times New Roman"/>
          <w:i/>
          <w:iCs/>
          <w:sz w:val="28"/>
          <w:szCs w:val="28"/>
        </w:rPr>
        <w:t>артефак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, що описують 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>предметну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область. Це можуть бути документи з описом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бізнес-процесів підприємства, виконані консалтинговим агентством, або просто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документи (посадові інструкції, розпорядження, зведення бізнес-правил) прийняті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на підприємстві. Однією з небагатьох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методологій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, в якій спеціально виділяється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робочий потік ділового моделювання, є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Rational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Unified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Process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(RUP).</w:t>
      </w:r>
    </w:p>
    <w:p w:rsidR="008C7F1C" w:rsidRPr="00FE5478" w:rsidRDefault="008C7F1C" w:rsidP="00FE5478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E5478">
        <w:rPr>
          <w:rFonts w:ascii="Times New Roman" w:eastAsia="TimesNewRomanPSMT" w:hAnsi="Times New Roman" w:cs="Times New Roman"/>
          <w:b/>
          <w:sz w:val="28"/>
          <w:szCs w:val="28"/>
        </w:rPr>
        <w:t>Атрибути якості ПЗ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>Атрибути, важливі для користувачів</w:t>
      </w:r>
    </w:p>
    <w:p w:rsidR="008C7F1C" w:rsidRPr="004A38D9" w:rsidRDefault="008C7F1C" w:rsidP="001C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Доступність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Під доступністю розуміється запланований </w:t>
      </w:r>
      <w:r w:rsidRPr="004A38D9">
        <w:rPr>
          <w:rFonts w:ascii="Times New Roman" w:hAnsi="Times New Roman" w:cs="Times New Roman"/>
          <w:i/>
          <w:iCs/>
          <w:sz w:val="28"/>
          <w:szCs w:val="28"/>
        </w:rPr>
        <w:t>час доступності</w:t>
      </w:r>
      <w:r w:rsidR="00FE54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uptime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), протягом якого система доступна для використання і повністю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рацездатна.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Формально доступність дорівнює </w:t>
      </w:r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середньому часу до збою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mean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time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to</w:t>
      </w:r>
      <w:proofErr w:type="spellEnd"/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failure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, MT-TF) системи, діленому на суму середнього часу до збою і очікуваного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часу до відновлення системи після збою.</w:t>
      </w:r>
      <w:r w:rsidR="00FE54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а доступність впливають періоди планового технічного обслуговування.</w:t>
      </w:r>
    </w:p>
    <w:p w:rsidR="008C7F1C" w:rsidRPr="004A38D9" w:rsidRDefault="008C7F1C" w:rsidP="00A7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Ефективність - 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>це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оказник того, наскільки ефективно система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користовує продуктивність процесора, місце на диску, пам'ять або смугу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ропускання з'єднання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Якщо система витрачає дуже багато доступних ресурсів, користувачі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ідмітять зниження продуктивності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достатня продуктивність дратує користувачів ставить під удар безпеку,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априклад, при перевантаженні системи контролю процесів реального часу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73C47"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>Потрібно в</w:t>
      </w:r>
      <w:r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>изнач</w:t>
      </w:r>
      <w:r w:rsidR="00A73C47"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>и</w:t>
      </w:r>
      <w:r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>т</w:t>
      </w:r>
      <w:r w:rsidR="00A73C47"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>и</w:t>
      </w:r>
      <w:r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мінімальну конфігурацію устаткування, при якій вдається досягти</w:t>
      </w:r>
      <w:r w:rsidR="00A73C47"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</w:t>
      </w:r>
      <w:r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>заданих ефективності, пропускній спроможності і продуктивності.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Щоб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дозволити нижню межу у разі непередбачених умов і визначити подальше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ростання, ви можете скористатися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, наприклад,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таким формулюванням: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73C4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Як мінімум 25% пропускної спроможності процесора і оперативної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ам'яті, доступної застосуванню, не повинно використовуватися в умовах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апланованого пікового навантаження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"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Типові користувачі не формулюють вимоги до ефективності, вони можуть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адати час відгуку або заповнення простору на диску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C5E2A">
        <w:rPr>
          <w:rFonts w:ascii="Times New Roman" w:eastAsia="TimesNewRomanPSMT" w:hAnsi="Times New Roman" w:cs="Times New Roman"/>
          <w:sz w:val="28"/>
          <w:szCs w:val="28"/>
        </w:rPr>
        <w:t>Завдання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аналітика – поставити питання, які виявлять очікування користувачів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ро прийнятне зниження продуктивності, можливі піки навантаження і очікуване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ростання.</w:t>
      </w:r>
    </w:p>
    <w:p w:rsidR="008C7F1C" w:rsidRPr="004A38D9" w:rsidRDefault="008C7F1C" w:rsidP="00A7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Гнучкість –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казує з якою легкістю в продукт вдається додати нові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можливості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Якщо очікується, що при розробці доведеться вносити безліч поліпшень,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арто вибрати такі рішення, які дозволять збільшити гнучкість ПЗ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Цей атрибут важливий для продуктів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модель розробки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яких 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включає 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ліпшення і повтор успішних випусків, або розвиток прототипу.</w:t>
      </w:r>
    </w:p>
    <w:p w:rsidR="008C7F1C" w:rsidRPr="00A73C47" w:rsidRDefault="00A73C47" w:rsidP="00A7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</w:pPr>
      <w:r w:rsidRPr="00A73C47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В</w:t>
      </w:r>
      <w:r w:rsidR="008C7F1C" w:rsidRPr="00A73C47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имоги до якості </w:t>
      </w:r>
      <w:r w:rsidRPr="00A73C47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повинні записуватися </w:t>
      </w:r>
      <w:r w:rsidR="008C7F1C" w:rsidRPr="00A73C47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у форматі, який передбачає можливість їх</w:t>
      </w:r>
      <w:r w:rsidRPr="00A73C47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 </w:t>
      </w:r>
      <w:r w:rsidR="008C7F1C" w:rsidRPr="00A73C47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вимірювання.</w:t>
      </w:r>
    </w:p>
    <w:p w:rsidR="008C7F1C" w:rsidRPr="004A38D9" w:rsidRDefault="008C7F1C" w:rsidP="00A7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Цілісність –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ключає безпеку пов'язану з блокуванням неавторизованого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доступу до системних функцій, запобіганням втраті інформації, антивірусним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ахистом ПЗ і захистом конфіденційності і безпеки даних, введених в систему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Цілісність дуже важлива для Інтернет-застосувань. Користувачі систем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lastRenderedPageBreak/>
        <w:t>електронної комерції хочуть забезпечити дані своїх кредитних карток.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Відвідувачі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Web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-сайтів не бажають, щоб приватна інформація про них або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писок відвідуваних ними сайтів використовувалися не за призначенням, а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стачальники послуг доступу до Інтернету хочуть захиститися від атак типу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«відмова в обслуговуванні» і інших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хакерських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атак.</w:t>
      </w:r>
    </w:p>
    <w:p w:rsidR="008C7F1C" w:rsidRPr="004A38D9" w:rsidRDefault="008C7F1C" w:rsidP="001C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У вимогах до цілісності немає місця помилкам. 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Потрібно використовувати такі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точні терміни для формулювання вимог до цілісності: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ревірка ідентифікації користувача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рівні привілеїв користувача, обмеження доступу або певні дані, які повинні</w:t>
      </w:r>
      <w:r w:rsidR="00A73C4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бути захищені.</w:t>
      </w:r>
    </w:p>
    <w:p w:rsidR="008C7F1C" w:rsidRPr="004A38D9" w:rsidRDefault="00A73C47" w:rsidP="001C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трібно у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>ника</w:t>
      </w:r>
      <w:r>
        <w:rPr>
          <w:rFonts w:ascii="Times New Roman" w:eastAsia="TimesNewRomanPSMT" w:hAnsi="Times New Roman" w:cs="Times New Roman"/>
          <w:sz w:val="28"/>
          <w:szCs w:val="28"/>
        </w:rPr>
        <w:t>ти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>
        <w:rPr>
          <w:rFonts w:ascii="Times New Roman" w:eastAsia="TimesNewRomanPSMT" w:hAnsi="Times New Roman" w:cs="Times New Roman"/>
          <w:sz w:val="28"/>
          <w:szCs w:val="28"/>
        </w:rPr>
        <w:t>изначень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имоги до цілісності у вигляді обмежень дизайну, як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приклад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>, вимоги до пароля для контролю доступу. Реальна вимога повин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обмежувати доступ до системи </w:t>
      </w:r>
      <w:proofErr w:type="spellStart"/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>неавторизированих</w:t>
      </w:r>
      <w:proofErr w:type="spellEnd"/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користувачів; паролі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сь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>лише один із способів (хоча і найпоширеніший) виконання цього завда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Підхід з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>аснован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ий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на вибраному 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методі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ідентифікації користувачів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як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базов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ої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имог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>до цілісності вплине на певні функціональні вимоги, які реалізують функції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>аутентифікації</w:t>
      </w:r>
      <w:proofErr w:type="spellEnd"/>
      <w:r w:rsidR="008C7F1C"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 системі.</w:t>
      </w:r>
    </w:p>
    <w:p w:rsidR="008C7F1C" w:rsidRPr="004A38D9" w:rsidRDefault="008C7F1C" w:rsidP="0015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Здатність до взаємодії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казує, яким чином система обмінюється даними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або сервісами з іншими системами.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Щоб оцінити здатність до взаємодії, необхідно знати, які застосування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клієнти 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будуть використовува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спільно з 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розроблюваним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родуктом і обмін яких даних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редбачається.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Як альтернативу можна визначити декілька функціональних вимог, що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відносяться до операції імпорту. </w:t>
      </w:r>
    </w:p>
    <w:p w:rsidR="008C7F1C" w:rsidRPr="004A38D9" w:rsidRDefault="008C7F1C" w:rsidP="001C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Надійність – </w:t>
      </w:r>
      <w:r w:rsidR="00156B71" w:rsidRPr="00156B71">
        <w:rPr>
          <w:rFonts w:ascii="Times New Roman" w:eastAsia="TimesNewRomanPSMT" w:hAnsi="Times New Roman" w:cs="Times New Roman"/>
          <w:bCs/>
          <w:sz w:val="28"/>
          <w:szCs w:val="28"/>
        </w:rPr>
        <w:t xml:space="preserve">так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азивається вірогідність роботи ПЗ без збоїв протягом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вного періоду часу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Іноді однією з характеристик надійності вважають стійкість до збоїв.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Вимірюють надійність ПЗ:</w:t>
      </w:r>
    </w:p>
    <w:p w:rsidR="008C7F1C" w:rsidRPr="00156B71" w:rsidRDefault="008C7F1C" w:rsidP="00156B71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56B71">
        <w:rPr>
          <w:rFonts w:ascii="Times New Roman" w:eastAsia="TimesNewRomanPSMT" w:hAnsi="Times New Roman" w:cs="Times New Roman"/>
          <w:sz w:val="28"/>
          <w:szCs w:val="28"/>
        </w:rPr>
        <w:t>як відсоток успішно завершених операцій;</w:t>
      </w:r>
    </w:p>
    <w:p w:rsidR="008C7F1C" w:rsidRPr="00156B71" w:rsidRDefault="008C7F1C" w:rsidP="00156B71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56B71">
        <w:rPr>
          <w:rFonts w:ascii="Times New Roman" w:eastAsia="TimesNewRomanPSMT" w:hAnsi="Times New Roman" w:cs="Times New Roman"/>
          <w:sz w:val="28"/>
          <w:szCs w:val="28"/>
        </w:rPr>
        <w:t>середній період часу роботи системи до збою.</w:t>
      </w:r>
    </w:p>
    <w:p w:rsidR="008C7F1C" w:rsidRPr="004A38D9" w:rsidRDefault="008C7F1C" w:rsidP="00156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Визначають кількісні вимоги до надійності, ґрунтуючись на тому, наскільки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ерйозними виявляться наслідки збоїв і чи виправдана ціна підвищення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адійності.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Системи, для яких потрібна висока надійність, 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>потрібно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роектувати з високим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тупенем можливості тестування, щоб полегшити виявлення недоліків, що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гативно впливають на надійність.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>Стійкість до збоїв (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відмовостійкість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fault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tolerance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>–</w:t>
      </w:r>
      <w:r w:rsidR="00156B7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156B71" w:rsidRPr="00156B71">
        <w:rPr>
          <w:rFonts w:ascii="Times New Roman" w:eastAsia="TimesNewRomanPSMT" w:hAnsi="Times New Roman" w:cs="Times New Roman"/>
          <w:bCs/>
          <w:sz w:val="28"/>
          <w:szCs w:val="28"/>
        </w:rPr>
        <w:t>тут</w:t>
      </w:r>
      <w:r w:rsidRPr="00156B71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розуміють рівень, до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якого система продовжує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коректно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иконувати свої функції, не дивлячись на невірне введення даних, недоліки підключених програмних компонентів або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омпонентів устаткування або несподівані умови роботи.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тійке до збоїв ПЗ легко відновлюється після різних проблем і «не помічає»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милок користувачів.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56B71" w:rsidRPr="001C5E2A">
        <w:rPr>
          <w:rFonts w:ascii="Times New Roman" w:eastAsia="TimesNewRomanPSMT" w:hAnsi="Times New Roman" w:cs="Times New Roman"/>
          <w:sz w:val="28"/>
          <w:szCs w:val="28"/>
          <w:u w:val="single"/>
        </w:rPr>
        <w:t>Потрібно опитати користувачів, які помилкові ситуації можливі при роботі з системою і як система повинна на них реагувати</w:t>
      </w:r>
      <w:r w:rsidR="00156B71" w:rsidRPr="004A38D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 Наприклад, я</w:t>
      </w:r>
      <w:r w:rsidR="00156B71" w:rsidRPr="004A38D9">
        <w:rPr>
          <w:rFonts w:ascii="Times New Roman" w:eastAsia="TimesNewRomanPSMT" w:hAnsi="Times New Roman" w:cs="Times New Roman"/>
          <w:sz w:val="28"/>
          <w:szCs w:val="28"/>
        </w:rPr>
        <w:t>кщо при роботі з редактором відбувся збій і користувач не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56B71" w:rsidRPr="004A38D9">
        <w:rPr>
          <w:rFonts w:ascii="Times New Roman" w:eastAsia="TimesNewRomanPSMT" w:hAnsi="Times New Roman" w:cs="Times New Roman"/>
          <w:sz w:val="28"/>
          <w:szCs w:val="28"/>
        </w:rPr>
        <w:t>встиг зберегти файл, то редактор повинен відновити всі зміни, внесені раніше, ніж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56B71" w:rsidRPr="004A38D9">
        <w:rPr>
          <w:rFonts w:ascii="Times New Roman" w:eastAsia="TimesNewRomanPSMT" w:hAnsi="Times New Roman" w:cs="Times New Roman"/>
          <w:sz w:val="28"/>
          <w:szCs w:val="28"/>
        </w:rPr>
        <w:t>за хвилину до збою, при наступному запуску програми даним користувачем.</w:t>
      </w:r>
    </w:p>
    <w:p w:rsidR="008C7F1C" w:rsidRPr="004A38D9" w:rsidRDefault="008C7F1C" w:rsidP="00156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>Атрибути, важливі для розробників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Легкість в експлуатації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Цей атрибут показує, наскільки зручно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правляти помилки або модифікувати ПЗ. Легкість в експлуатації залежить від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того, наскільки просто розібратися в роботі ПЗ, змінювати його і тестувати, і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тісно пов'язано з гнучкістю і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тестованістю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. Цей показник украй важливий для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lastRenderedPageBreak/>
        <w:t>продуктів, які часто змінюють, і тих, що створюються швидко (і, можливо, з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економією на якості). Легкість в експлуатації вимірюють, використовуючи такі</w:t>
      </w:r>
      <w:r w:rsidR="00156B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терміни, як </w:t>
      </w: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ередній час потрібний для дозволу проблеми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і </w:t>
      </w: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відсоток коректних</w:t>
      </w:r>
      <w:r w:rsidR="00156B71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виправлень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Наприклад, 1) в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кладеність функцій, що викликаються, не повинна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ревищувати два рівні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; 2) </w:t>
      </w:r>
      <w:r w:rsidR="002C5F29" w:rsidRPr="002C5F29">
        <w:rPr>
          <w:rFonts w:ascii="Times New Roman" w:eastAsia="TimesNewRomanPSMT" w:hAnsi="Times New Roman" w:cs="Times New Roman"/>
          <w:bCs/>
          <w:iCs/>
          <w:sz w:val="28"/>
          <w:szCs w:val="28"/>
        </w:rPr>
        <w:t>д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ля кожного програмного модуля непорожні коментарі в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співвідношенні до початкового коду повинні складати як мінімум 0,5. 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Останнє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завдання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доцільно обговорювати з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програмістами,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що займаються технічним обслуговуванням, щоб зрозуміти, які якості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чаткового код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полег</w:t>
      </w:r>
      <w:r w:rsidR="001C5E2A">
        <w:rPr>
          <w:rFonts w:ascii="Times New Roman" w:eastAsia="TimesNewRomanPSMT" w:hAnsi="Times New Roman" w:cs="Times New Roman"/>
          <w:sz w:val="28"/>
          <w:szCs w:val="28"/>
        </w:rPr>
        <w:t>ш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ать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їм внесення змін або виправлення недоліків.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Легкість переміщення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Мірою її вимірювання можна вважати зусилля,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обхідні для переміщення ПЗ з одного операційного середовища в іншу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, а також 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можливість інтернаціоналізації і локалізації продукту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ажливо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значити ті частини продукту, які необхідно легко переміщати в інші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ередовища, і описати ці цільові середовища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, щоб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отім розробники виб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рали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пособи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розробки і кодування, які збільшать мобільність продукту.</w:t>
      </w:r>
    </w:p>
    <w:p w:rsidR="008C7F1C" w:rsidRPr="004A38D9" w:rsidRDefault="008C7F1C" w:rsidP="002C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Можливість повторного використання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стійне завдання розробки ПЗ -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можливість повторного використання - показує зусилля, необхідні для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ретворення програмних компонентів; з метою їх подальшого застосування в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інших застосуваннях. Витрати на розробку ПЗ з можливістю повторного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користання значно вище, ніж на створення компоненту, який працюватиме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тільки в одному застосуванні. Воно повинне бути модульним, добре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адокументованим, не залежати від конкретних застосування і операційного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середовища, а також володіти деякими універсальними можливостями. Цілі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багатократного використання складно кількісно 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в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міряти. 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Потрібно вказа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, які елементи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ової системи необхідно спроектувати так, щоб спростити їх повторне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застосування, або 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вказа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бібліотеки компонентів багатократного використання,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які необхідно створити додатково до проекту. 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4A38D9">
        <w:rPr>
          <w:rFonts w:ascii="Times New Roman" w:hAnsi="Times New Roman" w:cs="Times New Roman"/>
          <w:b/>
          <w:bCs/>
          <w:sz w:val="28"/>
          <w:szCs w:val="28"/>
        </w:rPr>
        <w:t>Тестованість</w:t>
      </w:r>
      <w:proofErr w:type="spellEnd"/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Цей атрибут також називають </w:t>
      </w:r>
      <w:proofErr w:type="spellStart"/>
      <w:r w:rsidRPr="004A38D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C5F29">
        <w:rPr>
          <w:rFonts w:ascii="Times New Roman" w:hAnsi="Times New Roman" w:cs="Times New Roman"/>
          <w:i/>
          <w:iCs/>
          <w:sz w:val="28"/>
          <w:szCs w:val="28"/>
        </w:rPr>
        <w:t>еревіряємість</w:t>
      </w:r>
      <w:proofErr w:type="spellEnd"/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ін показує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легкість, з якою програмні компоненти або інтегрований продукт можна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ревірити на предмет дефектів. Такий атрибут важливий для продукту, в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якому використовуються складні алгоритми і логіка або є тонкі функціональні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взаємозв'язки.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Тест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ованість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також важлива в тому випадку, якщо продукт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еобхідно часто модифікувати, оскільки передбачається піддавати його частому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регресивному тестуванню, щоб з'ясувати, чи не погіршують внесені зміни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існуючу функціональність</w:t>
      </w:r>
      <w:r w:rsidR="002C5F29">
        <w:rPr>
          <w:rFonts w:ascii="Times New Roman" w:eastAsia="TimesNewRomanPSMT" w:hAnsi="Times New Roman" w:cs="Times New Roman"/>
          <w:sz w:val="28"/>
          <w:szCs w:val="28"/>
        </w:rPr>
        <w:t>. Наприклад, м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аксимальна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цикломатич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складність модуля не повинна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еревищувати 20.</w:t>
      </w:r>
    </w:p>
    <w:p w:rsidR="008C7F1C" w:rsidRPr="004A38D9" w:rsidRDefault="008C7F1C" w:rsidP="0052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4A38D9">
        <w:rPr>
          <w:rFonts w:ascii="Times New Roman" w:hAnsi="Times New Roman" w:cs="Times New Roman"/>
          <w:i/>
          <w:iCs/>
          <w:sz w:val="28"/>
          <w:szCs w:val="28"/>
        </w:rPr>
        <w:t>Цикломатична</w:t>
      </w:r>
      <w:proofErr w:type="spellEnd"/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 складність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cyclomatic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complexity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) - це кількість логічних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відгалужень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в модулі початкового коду.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Чим більше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відгалужень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і циклів в модулі, тим важче його тестувати, розуміти і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ідтримувати. Звичайно, проект не буде провалений. якщо значення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цикломатич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ної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складності одного з модулів досягне 24, проте 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ця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директива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казала розробникам рівень якості, до якої слід прагнути. Якби її (вона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редставлена як вимога до якості) не було, не факт, що розробники при написанні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своїх програм взяли б до уваги таку характеристику, як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цикломатич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складність. В результаті код програми міг 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стати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таки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заплутани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, що його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ретельне тестування і доповнення виявилося б практично неможливим, а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відладка</w:t>
      </w:r>
      <w:proofErr w:type="spellEnd"/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загалі стала б кошмаром.</w:t>
      </w:r>
    </w:p>
    <w:p w:rsidR="001C5E2A" w:rsidRDefault="001C5E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C7F1C" w:rsidRPr="004A38D9" w:rsidRDefault="008C7F1C" w:rsidP="00523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УВАННЯ ВИМОГ</w:t>
      </w:r>
    </w:p>
    <w:p w:rsidR="008C7F1C" w:rsidRPr="004A38D9" w:rsidRDefault="008C7F1C" w:rsidP="005233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Вимоги - основа майбутньої системи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Вимоги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це -</w:t>
      </w:r>
    </w:p>
    <w:p w:rsidR="008C7F1C" w:rsidRPr="005233BF" w:rsidRDefault="008C7F1C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функціональна характеристика системи, необхідна замовникові для того</w:t>
      </w:r>
      <w:r w:rsidR="005233BF" w:rsidRP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33BF">
        <w:rPr>
          <w:rFonts w:ascii="Times New Roman" w:eastAsia="TimesNewRomanPSMT" w:hAnsi="Times New Roman" w:cs="Times New Roman"/>
          <w:sz w:val="28"/>
          <w:szCs w:val="28"/>
        </w:rPr>
        <w:t>щоб вирішити проблему або досягти поставлених цілей</w:t>
      </w:r>
      <w:r w:rsidR="005233BF" w:rsidRPr="005233B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C7F1C" w:rsidRPr="005233BF" w:rsidRDefault="008C7F1C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функціональна характеристика, якою повинна володіти система для того щоб бути відповідною контракту, стандарту, специфікації або іншому</w:t>
      </w:r>
      <w:r w:rsidR="005233BF" w:rsidRP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33BF">
        <w:rPr>
          <w:rFonts w:ascii="Times New Roman" w:eastAsia="TimesNewRomanPSMT" w:hAnsi="Times New Roman" w:cs="Times New Roman"/>
          <w:sz w:val="28"/>
          <w:szCs w:val="28"/>
        </w:rPr>
        <w:t>формальному документу</w:t>
      </w:r>
      <w:r w:rsidR="005233BF" w:rsidRPr="005233B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C7F1C" w:rsidRPr="005233BF" w:rsidRDefault="008C7F1C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документ, що описує функціональні характеристики позначені вище</w:t>
      </w:r>
      <w:r w:rsidR="005233BF" w:rsidRPr="005233B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Існують різні типи вимог: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Бізнес вимоги -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цілі і завдання підприємства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Вимоги користувачів -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треби окремих (груп) замовників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Функціональні вимоги -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описують </w:t>
      </w: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що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винна робити система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Нефункціональний вимоги -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описують </w:t>
      </w: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винна працювати система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Припущення і обмеження -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аспекти наочної області які обмежують або</w:t>
      </w:r>
      <w:r w:rsidR="001C5E2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пливають на дизайн системи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 xml:space="preserve"> Методи тестування вимог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Перед тестуванням вимог</w:t>
      </w:r>
    </w:p>
    <w:p w:rsidR="008C7F1C" w:rsidRPr="005233BF" w:rsidRDefault="008C7F1C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Вимоги проаналізовані і задокументовані аналітиком</w:t>
      </w:r>
    </w:p>
    <w:p w:rsidR="008C7F1C" w:rsidRPr="005233BF" w:rsidRDefault="008C7F1C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Аналітик самостійно провів перевірку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Під час тестування вимог</w:t>
      </w:r>
    </w:p>
    <w:p w:rsidR="008C7F1C" w:rsidRPr="005233BF" w:rsidRDefault="008C7F1C" w:rsidP="00E937DD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Зацікавлені особи підтверджують, що вимоги коректні і зрозуміли</w:t>
      </w:r>
    </w:p>
    <w:p w:rsidR="008C7F1C" w:rsidRPr="005233BF" w:rsidRDefault="008C7F1C" w:rsidP="00E937DD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Користувачі підтверджують, що вимоги відображають їх потреби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Критерій готовності вимог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У вимогах міститься достатньо інформації для початку розробки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Учасники тестування вимог</w:t>
      </w:r>
      <w:r w:rsidR="005233B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амовник, користувачі, проектна команда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Тестування вимог грає важливу роль в процесі розробки ПЗ</w:t>
      </w:r>
      <w:r w:rsidR="005233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C7F1C" w:rsidRPr="005233BF" w:rsidRDefault="005233BF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8C7F1C" w:rsidRPr="005233BF">
        <w:rPr>
          <w:rFonts w:ascii="Times New Roman" w:eastAsia="TimesNewRomanPSMT" w:hAnsi="Times New Roman" w:cs="Times New Roman"/>
          <w:sz w:val="28"/>
          <w:szCs w:val="28"/>
        </w:rPr>
        <w:t xml:space="preserve">меншення кількості </w:t>
      </w:r>
      <w:proofErr w:type="spellStart"/>
      <w:r w:rsidR="008C7F1C" w:rsidRPr="005233BF">
        <w:rPr>
          <w:rFonts w:ascii="Times New Roman" w:eastAsia="TimesNewRomanPSMT" w:hAnsi="Times New Roman" w:cs="Times New Roman"/>
          <w:sz w:val="28"/>
          <w:szCs w:val="28"/>
        </w:rPr>
        <w:t>доопрацювань</w:t>
      </w:r>
      <w:proofErr w:type="spellEnd"/>
      <w:r w:rsidR="008C7F1C" w:rsidRPr="005233BF">
        <w:rPr>
          <w:rFonts w:ascii="Times New Roman" w:eastAsia="TimesNewRomanPSMT" w:hAnsi="Times New Roman" w:cs="Times New Roman"/>
          <w:sz w:val="28"/>
          <w:szCs w:val="28"/>
        </w:rPr>
        <w:t xml:space="preserve"> і змін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C7F1C" w:rsidRPr="005233BF" w:rsidRDefault="005233BF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8C7F1C" w:rsidRPr="005233BF">
        <w:rPr>
          <w:rFonts w:ascii="Times New Roman" w:eastAsia="TimesNewRomanPSMT" w:hAnsi="Times New Roman" w:cs="Times New Roman"/>
          <w:sz w:val="28"/>
          <w:szCs w:val="28"/>
        </w:rPr>
        <w:t>корочення ризиків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C7F1C" w:rsidRPr="005233BF" w:rsidRDefault="005233BF" w:rsidP="00E937D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8C7F1C" w:rsidRPr="005233BF">
        <w:rPr>
          <w:rFonts w:ascii="Times New Roman" w:eastAsia="TimesNewRomanPSMT" w:hAnsi="Times New Roman" w:cs="Times New Roman"/>
          <w:sz w:val="28"/>
          <w:szCs w:val="28"/>
        </w:rPr>
        <w:t>знайомлення і узгодження завдань між розробникам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Методи тестування вимог</w:t>
      </w:r>
    </w:p>
    <w:p w:rsidR="008C7F1C" w:rsidRPr="005233BF" w:rsidRDefault="008C7F1C" w:rsidP="00E937D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Перевірка документації</w:t>
      </w:r>
    </w:p>
    <w:p w:rsidR="008C7F1C" w:rsidRPr="005233BF" w:rsidRDefault="008C7F1C" w:rsidP="00E937D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Аналіз поведінки системи</w:t>
      </w:r>
    </w:p>
    <w:p w:rsidR="008C7F1C" w:rsidRPr="005233BF" w:rsidRDefault="008C7F1C" w:rsidP="00E937D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233BF">
        <w:rPr>
          <w:rFonts w:ascii="Times New Roman" w:eastAsia="TimesNewRomanPSMT" w:hAnsi="Times New Roman" w:cs="Times New Roman"/>
          <w:sz w:val="28"/>
          <w:szCs w:val="28"/>
        </w:rPr>
        <w:t>Прототипування</w:t>
      </w:r>
      <w:proofErr w:type="spellEnd"/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8D9">
        <w:rPr>
          <w:rFonts w:ascii="Times New Roman" w:hAnsi="Times New Roman" w:cs="Times New Roman"/>
          <w:b/>
          <w:bCs/>
          <w:sz w:val="28"/>
          <w:szCs w:val="28"/>
        </w:rPr>
        <w:t>Перевірка вимог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Перевірка вимог найпоширеніший метод тестування вимог</w:t>
      </w:r>
    </w:p>
    <w:p w:rsidR="005233BF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Опис методу:</w:t>
      </w:r>
      <w:r w:rsidR="005233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слідовний перегляд і перевірка всіх вимог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Дозволяє перевірити на: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правильність, повноту,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простежуваність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ажливість, зрозумілість, однозначність і вимірність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 xml:space="preserve">Застосовується: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замовниками, аналітиками, проектними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менеджерами,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тестувальниками</w:t>
      </w:r>
      <w:proofErr w:type="spellEnd"/>
      <w:r w:rsidR="005233B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38D9">
        <w:rPr>
          <w:rFonts w:ascii="Times New Roman" w:hAnsi="Times New Roman" w:cs="Times New Roman"/>
          <w:i/>
          <w:iCs/>
          <w:sz w:val="28"/>
          <w:szCs w:val="28"/>
        </w:rPr>
        <w:t>Сильні сторони</w:t>
      </w:r>
    </w:p>
    <w:p w:rsidR="008C7F1C" w:rsidRPr="005233BF" w:rsidRDefault="008C7F1C" w:rsidP="00E937D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Простота використання</w:t>
      </w:r>
    </w:p>
    <w:p w:rsidR="008C7F1C" w:rsidRPr="005233BF" w:rsidRDefault="008C7F1C" w:rsidP="00E937D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 xml:space="preserve">Відсутність спеціальних вимог до </w:t>
      </w:r>
      <w:proofErr w:type="spellStart"/>
      <w:r w:rsidRPr="005233BF">
        <w:rPr>
          <w:rFonts w:ascii="Times New Roman" w:eastAsia="TimesNewRomanPSMT" w:hAnsi="Times New Roman" w:cs="Times New Roman"/>
          <w:sz w:val="28"/>
          <w:szCs w:val="28"/>
        </w:rPr>
        <w:t>перевіряючого</w:t>
      </w:r>
      <w:proofErr w:type="spellEnd"/>
    </w:p>
    <w:p w:rsidR="008C7F1C" w:rsidRPr="005233BF" w:rsidRDefault="008C7F1C" w:rsidP="00E937D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Покриває багато критеріїв якості</w:t>
      </w:r>
    </w:p>
    <w:p w:rsidR="008C7F1C" w:rsidRPr="005233BF" w:rsidRDefault="008C7F1C" w:rsidP="00E937D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Менші витрати часу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Слабкі сторони</w:t>
      </w:r>
    </w:p>
    <w:p w:rsidR="008C7F1C" w:rsidRPr="005233BF" w:rsidRDefault="008C7F1C" w:rsidP="00E937D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Якість пер</w:t>
      </w:r>
      <w:r w:rsidR="00A87709">
        <w:rPr>
          <w:rFonts w:ascii="Times New Roman" w:eastAsia="TimesNewRomanPSMT" w:hAnsi="Times New Roman" w:cs="Times New Roman"/>
          <w:sz w:val="28"/>
          <w:szCs w:val="28"/>
        </w:rPr>
        <w:t xml:space="preserve">евірки залежить від </w:t>
      </w:r>
      <w:proofErr w:type="spellStart"/>
      <w:r w:rsidR="00A87709">
        <w:rPr>
          <w:rFonts w:ascii="Times New Roman" w:eastAsia="TimesNewRomanPSMT" w:hAnsi="Times New Roman" w:cs="Times New Roman"/>
          <w:sz w:val="28"/>
          <w:szCs w:val="28"/>
        </w:rPr>
        <w:t>перевіряючого</w:t>
      </w:r>
      <w:proofErr w:type="spellEnd"/>
    </w:p>
    <w:p w:rsidR="008C7F1C" w:rsidRPr="005233BF" w:rsidRDefault="008C7F1C" w:rsidP="00E937D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lastRenderedPageBreak/>
        <w:t>Залучення різних фахівців</w:t>
      </w:r>
    </w:p>
    <w:p w:rsidR="008C7F1C" w:rsidRPr="005233BF" w:rsidRDefault="008C7F1C" w:rsidP="00E937D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Наявність документа з вимогами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>Аналіз поведінки системи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Опис методу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Формування вимог у форматі вхід-вихід, подія- наслідок,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умова-відповідь</w:t>
      </w:r>
    </w:p>
    <w:p w:rsidR="008C7F1C" w:rsidRPr="004A38D9" w:rsidRDefault="008C7F1C" w:rsidP="00E93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Застосовується найчастіше</w:t>
      </w:r>
      <w:r w:rsidR="005233B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Тестувальниками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test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cases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Аналітиками (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use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cases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Дозволяє перевірити на</w:t>
      </w:r>
      <w:r w:rsidR="005233B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повноту, зрозумілість, однозначність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Сильні сторони</w:t>
      </w:r>
    </w:p>
    <w:p w:rsidR="008C7F1C" w:rsidRPr="005233BF" w:rsidRDefault="008C7F1C" w:rsidP="005233B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Добре перевіряє вимоги</w:t>
      </w:r>
    </w:p>
    <w:p w:rsidR="008C7F1C" w:rsidRPr="005233BF" w:rsidRDefault="008C7F1C" w:rsidP="005233B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Представляє вимоги в структурованому і зрозумілому</w:t>
      </w:r>
      <w:r w:rsidR="005233BF" w:rsidRP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33BF">
        <w:rPr>
          <w:rFonts w:ascii="Times New Roman" w:eastAsia="TimesNewRomanPSMT" w:hAnsi="Times New Roman" w:cs="Times New Roman"/>
          <w:sz w:val="28"/>
          <w:szCs w:val="28"/>
        </w:rPr>
        <w:t>вигляді</w:t>
      </w:r>
    </w:p>
    <w:p w:rsidR="008C7F1C" w:rsidRPr="005233BF" w:rsidRDefault="008C7F1C" w:rsidP="005233B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Результати методу легко використовуються для створення</w:t>
      </w:r>
      <w:r w:rsidR="005233BF" w:rsidRP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233BF">
        <w:rPr>
          <w:rFonts w:ascii="Times New Roman" w:eastAsia="TimesNewRomanPSMT" w:hAnsi="Times New Roman" w:cs="Times New Roman"/>
          <w:sz w:val="28"/>
          <w:szCs w:val="28"/>
        </w:rPr>
        <w:t>сценаріїв тестування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Слабкі сторони</w:t>
      </w:r>
    </w:p>
    <w:p w:rsidR="008C7F1C" w:rsidRPr="005233BF" w:rsidRDefault="008C7F1C" w:rsidP="005233B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Вимагає більшої кількості часу</w:t>
      </w:r>
    </w:p>
    <w:p w:rsidR="008C7F1C" w:rsidRPr="005233BF" w:rsidRDefault="008C7F1C" w:rsidP="005233B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233BF">
        <w:rPr>
          <w:rFonts w:ascii="Times New Roman" w:eastAsia="TimesNewRomanPSMT" w:hAnsi="Times New Roman" w:cs="Times New Roman"/>
          <w:sz w:val="28"/>
          <w:szCs w:val="28"/>
        </w:rPr>
        <w:t>Вимагає спеціальної підготовки</w:t>
      </w:r>
    </w:p>
    <w:p w:rsidR="008C7F1C" w:rsidRPr="004A38D9" w:rsidRDefault="008C7F1C" w:rsidP="005233B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proofErr w:type="spellStart"/>
      <w:r w:rsidRPr="004A38D9">
        <w:rPr>
          <w:rFonts w:ascii="Times New Roman" w:eastAsia="TimesNewRomanPSMT" w:hAnsi="Times New Roman" w:cs="Times New Roman"/>
          <w:b/>
          <w:bCs/>
          <w:sz w:val="28"/>
          <w:szCs w:val="28"/>
        </w:rPr>
        <w:t>Прототипування</w:t>
      </w:r>
      <w:proofErr w:type="spellEnd"/>
    </w:p>
    <w:p w:rsidR="005233BF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Опис методу</w:t>
      </w:r>
      <w:r w:rsidR="005233B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sz w:val="28"/>
          <w:szCs w:val="28"/>
        </w:rPr>
        <w:t>Створення моделі майбутньої системи</w:t>
      </w:r>
    </w:p>
    <w:p w:rsidR="008C7F1C" w:rsidRPr="004A38D9" w:rsidRDefault="008C7F1C" w:rsidP="00A87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Застосовується частіше для перевірки</w:t>
      </w:r>
      <w:r w:rsidR="005233B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овноти, правильності,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реалізовуваності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, зручності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використання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Використовується</w:t>
      </w:r>
      <w:r w:rsidR="005233BF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5233B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>налітиками, архітекторами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клад використання</w:t>
      </w:r>
    </w:p>
    <w:p w:rsidR="008C7F1C" w:rsidRPr="00E937DD" w:rsidRDefault="008C7F1C" w:rsidP="00E937DD">
      <w:pPr>
        <w:pStyle w:val="a9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Горизонтальний – модель якомога ширшого набору</w:t>
      </w:r>
      <w:r w:rsidR="00E937DD" w:rsidRPr="00E937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37DD">
        <w:rPr>
          <w:rFonts w:ascii="Times New Roman" w:eastAsia="TimesNewRomanPSMT" w:hAnsi="Times New Roman" w:cs="Times New Roman"/>
          <w:sz w:val="28"/>
          <w:szCs w:val="28"/>
        </w:rPr>
        <w:t>функціональності</w:t>
      </w:r>
    </w:p>
    <w:p w:rsidR="008C7F1C" w:rsidRPr="00E937DD" w:rsidRDefault="008C7F1C" w:rsidP="00E937DD">
      <w:pPr>
        <w:pStyle w:val="a9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 xml:space="preserve">Вертикальний – докладна </w:t>
      </w:r>
      <w:proofErr w:type="spellStart"/>
      <w:r w:rsidRPr="00E937DD">
        <w:rPr>
          <w:rFonts w:ascii="Times New Roman" w:eastAsia="TimesNewRomanPSMT" w:hAnsi="Times New Roman" w:cs="Times New Roman"/>
          <w:sz w:val="28"/>
          <w:szCs w:val="28"/>
        </w:rPr>
        <w:t>вузьконаправлена</w:t>
      </w:r>
      <w:proofErr w:type="spellEnd"/>
      <w:r w:rsidRPr="00E937DD">
        <w:rPr>
          <w:rFonts w:ascii="Times New Roman" w:eastAsia="TimesNewRomanPSMT" w:hAnsi="Times New Roman" w:cs="Times New Roman"/>
          <w:sz w:val="28"/>
          <w:szCs w:val="28"/>
        </w:rPr>
        <w:t xml:space="preserve"> модель</w:t>
      </w:r>
      <w:r w:rsidR="00E937DD" w:rsidRPr="00E937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37DD">
        <w:rPr>
          <w:rFonts w:ascii="Times New Roman" w:eastAsia="TimesNewRomanPSMT" w:hAnsi="Times New Roman" w:cs="Times New Roman"/>
          <w:sz w:val="28"/>
          <w:szCs w:val="28"/>
        </w:rPr>
        <w:t>невеликої частини системи</w:t>
      </w:r>
    </w:p>
    <w:p w:rsidR="008C7F1C" w:rsidRPr="00E937DD" w:rsidRDefault="008C7F1C" w:rsidP="00E937DD">
      <w:pPr>
        <w:pStyle w:val="a9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E937DD">
        <w:rPr>
          <w:rFonts w:ascii="Times New Roman" w:eastAsia="TimesNewRomanPSMT" w:hAnsi="Times New Roman" w:cs="Times New Roman"/>
          <w:sz w:val="28"/>
          <w:szCs w:val="28"/>
        </w:rPr>
        <w:t>Throw-away</w:t>
      </w:r>
      <w:proofErr w:type="spellEnd"/>
      <w:r w:rsidRPr="00E937DD">
        <w:rPr>
          <w:rFonts w:ascii="Times New Roman" w:eastAsia="TimesNewRomanPSMT" w:hAnsi="Times New Roman" w:cs="Times New Roman"/>
          <w:sz w:val="28"/>
          <w:szCs w:val="28"/>
        </w:rPr>
        <w:t xml:space="preserve"> – не використовується в подальшій розробці</w:t>
      </w:r>
    </w:p>
    <w:p w:rsidR="008C7F1C" w:rsidRPr="00E937DD" w:rsidRDefault="008C7F1C" w:rsidP="002C0818">
      <w:pPr>
        <w:pStyle w:val="a9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Еволюційний – поступово допрацьовується і</w:t>
      </w:r>
      <w:r w:rsidR="00E937DD" w:rsidRPr="00E937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37DD">
        <w:rPr>
          <w:rFonts w:ascii="Times New Roman" w:eastAsia="TimesNewRomanPSMT" w:hAnsi="Times New Roman" w:cs="Times New Roman"/>
          <w:sz w:val="28"/>
          <w:szCs w:val="28"/>
        </w:rPr>
        <w:t>пере</w:t>
      </w:r>
      <w:bookmarkStart w:id="0" w:name="_GoBack"/>
      <w:bookmarkEnd w:id="0"/>
      <w:r w:rsidRPr="00E937DD">
        <w:rPr>
          <w:rFonts w:ascii="Times New Roman" w:eastAsia="TimesNewRomanPSMT" w:hAnsi="Times New Roman" w:cs="Times New Roman"/>
          <w:sz w:val="28"/>
          <w:szCs w:val="28"/>
        </w:rPr>
        <w:t>творюється на готову систему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Сильні сторони</w:t>
      </w:r>
    </w:p>
    <w:p w:rsidR="008C7F1C" w:rsidRPr="00E937DD" w:rsidRDefault="008C7F1C" w:rsidP="00E937D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Користувачі дістають можливість перевірити рішення</w:t>
      </w:r>
    </w:p>
    <w:p w:rsidR="008C7F1C" w:rsidRPr="00E937DD" w:rsidRDefault="008C7F1C" w:rsidP="00E937D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 xml:space="preserve">Наочна допомога для розробників і </w:t>
      </w:r>
      <w:proofErr w:type="spellStart"/>
      <w:r w:rsidRPr="00E937DD">
        <w:rPr>
          <w:rFonts w:ascii="Times New Roman" w:eastAsia="TimesNewRomanPSMT" w:hAnsi="Times New Roman" w:cs="Times New Roman"/>
          <w:sz w:val="28"/>
          <w:szCs w:val="28"/>
        </w:rPr>
        <w:t>тестувальників</w:t>
      </w:r>
      <w:proofErr w:type="spellEnd"/>
    </w:p>
    <w:p w:rsidR="008C7F1C" w:rsidRPr="00E937DD" w:rsidRDefault="008C7F1C" w:rsidP="00E937D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Перевірка вимоги на ту, що реалізовується і на зручність</w:t>
      </w:r>
      <w:r w:rsidR="00E937DD" w:rsidRPr="00E937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37DD">
        <w:rPr>
          <w:rFonts w:ascii="Times New Roman" w:eastAsia="TimesNewRomanPSMT" w:hAnsi="Times New Roman" w:cs="Times New Roman"/>
          <w:sz w:val="28"/>
          <w:szCs w:val="28"/>
        </w:rPr>
        <w:t>призначеного для користувача інтерфейсу</w:t>
      </w:r>
    </w:p>
    <w:p w:rsidR="008C7F1C" w:rsidRPr="004A38D9" w:rsidRDefault="008C7F1C" w:rsidP="008C7F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A38D9">
        <w:rPr>
          <w:rFonts w:ascii="Times New Roman" w:eastAsia="TimesNewRomanPSMT" w:hAnsi="Times New Roman" w:cs="Times New Roman"/>
          <w:i/>
          <w:iCs/>
          <w:sz w:val="28"/>
          <w:szCs w:val="28"/>
        </w:rPr>
        <w:t>Слабкі сторони</w:t>
      </w:r>
    </w:p>
    <w:p w:rsidR="008C7F1C" w:rsidRPr="00E937DD" w:rsidRDefault="008C7F1C" w:rsidP="00E937D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Вимагає значного часу</w:t>
      </w:r>
    </w:p>
    <w:p w:rsidR="008C7F1C" w:rsidRPr="00E937DD" w:rsidRDefault="008C7F1C" w:rsidP="00E937D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Спеціальна підготовка для створення еволюційного</w:t>
      </w:r>
      <w:r w:rsidR="00E937DD" w:rsidRPr="00E937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37DD">
        <w:rPr>
          <w:rFonts w:ascii="Times New Roman" w:eastAsia="TimesNewRomanPSMT" w:hAnsi="Times New Roman" w:cs="Times New Roman"/>
          <w:sz w:val="28"/>
          <w:szCs w:val="28"/>
        </w:rPr>
        <w:t>прототипу</w:t>
      </w:r>
    </w:p>
    <w:p w:rsidR="00E937DD" w:rsidRPr="00E937DD" w:rsidRDefault="008C7F1C" w:rsidP="00E937D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Вимоги важливо тестувати для того що б гарантувати високу якість системи</w:t>
      </w:r>
      <w:r w:rsidR="00E937DD" w:rsidRPr="00E937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C7F1C" w:rsidRPr="00E937DD" w:rsidRDefault="008C7F1C" w:rsidP="00E937DD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У вимог є багато критеріїв, яким вони повинні задовольняти</w:t>
      </w:r>
    </w:p>
    <w:p w:rsidR="008C7F1C" w:rsidRPr="00E937DD" w:rsidRDefault="008C7F1C" w:rsidP="00E937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37DD">
        <w:rPr>
          <w:rFonts w:ascii="Times New Roman" w:eastAsia="TimesNewRomanPSMT" w:hAnsi="Times New Roman" w:cs="Times New Roman"/>
          <w:sz w:val="28"/>
          <w:szCs w:val="28"/>
        </w:rPr>
        <w:t>Тестування вимог виконується широким колом фахівців</w:t>
      </w:r>
    </w:p>
    <w:p w:rsidR="008C7F1C" w:rsidRPr="00E937DD" w:rsidRDefault="00E937DD" w:rsidP="008C7F1C">
      <w:pPr>
        <w:rPr>
          <w:rFonts w:ascii="Times New Roman" w:eastAsia="TimesNewRomanPSMT" w:hAnsi="Times New Roman" w:cs="Times New Roman"/>
          <w:sz w:val="28"/>
          <w:szCs w:val="28"/>
        </w:rPr>
      </w:pPr>
      <w:r w:rsidRPr="00E937DD">
        <w:rPr>
          <w:rFonts w:ascii="Times New Roman" w:hAnsi="Times New Roman" w:cs="Times New Roman"/>
          <w:iCs/>
          <w:sz w:val="28"/>
          <w:szCs w:val="28"/>
        </w:rPr>
        <w:t>Літератур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47524" w:rsidRPr="004A38D9" w:rsidRDefault="00F47524" w:rsidP="00F4752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38D9">
        <w:rPr>
          <w:rFonts w:ascii="Times New Roman" w:hAnsi="Times New Roman" w:cs="Times New Roman"/>
          <w:sz w:val="28"/>
          <w:szCs w:val="28"/>
        </w:rPr>
        <w:t>Соммервил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4A38D9">
        <w:rPr>
          <w:rFonts w:ascii="Times New Roman" w:hAnsi="Times New Roman" w:cs="Times New Roman"/>
          <w:sz w:val="28"/>
          <w:szCs w:val="28"/>
        </w:rPr>
        <w:t>Инженерия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hAnsi="Times New Roman" w:cs="Times New Roman"/>
          <w:sz w:val="28"/>
          <w:szCs w:val="28"/>
        </w:rPr>
        <w:t>обеспечения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A38D9">
        <w:rPr>
          <w:rFonts w:ascii="Times New Roman" w:hAnsi="Times New Roman" w:cs="Times New Roman"/>
          <w:sz w:val="28"/>
          <w:szCs w:val="28"/>
        </w:rPr>
        <w:t>И.Соммервил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 xml:space="preserve">.–М.: </w:t>
      </w:r>
      <w:proofErr w:type="spellStart"/>
      <w:r w:rsidRPr="004A38D9">
        <w:rPr>
          <w:rFonts w:ascii="Times New Roman" w:hAnsi="Times New Roman" w:cs="Times New Roman"/>
          <w:sz w:val="28"/>
          <w:szCs w:val="28"/>
        </w:rPr>
        <w:t>Издательский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38D9"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 w:rsidRPr="004A38D9">
        <w:rPr>
          <w:rFonts w:ascii="Times New Roman" w:hAnsi="Times New Roman" w:cs="Times New Roman"/>
          <w:sz w:val="28"/>
          <w:szCs w:val="28"/>
        </w:rPr>
        <w:t>», 2002. –623 с.</w:t>
      </w:r>
    </w:p>
    <w:p w:rsidR="00F47524" w:rsidRPr="004A38D9" w:rsidRDefault="00F47524" w:rsidP="00F4752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lastRenderedPageBreak/>
        <w:t>Вигерс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Карл</w:t>
      </w:r>
      <w:r w:rsidR="004A38D9" w:rsidRPr="004A38D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Разработка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требований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к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программному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обеспечению.Пер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, с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англ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. - М.: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Издательско-торговый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дом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Русская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Редакция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», 2004. - 576с.</w:t>
      </w:r>
    </w:p>
    <w:p w:rsidR="004A38D9" w:rsidRPr="004A38D9" w:rsidRDefault="004A38D9" w:rsidP="004A38D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Лешек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А.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Мацяшек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Анализ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требований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проектирование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систем.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Разработка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информационных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систем с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использованием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UML.: Пер. с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англ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. - М.: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Издательский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дом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 xml:space="preserve"> "</w:t>
      </w:r>
      <w:proofErr w:type="spellStart"/>
      <w:r w:rsidRPr="004A38D9">
        <w:rPr>
          <w:rFonts w:ascii="Times New Roman" w:eastAsia="TimesNewRomanPSMT" w:hAnsi="Times New Roman" w:cs="Times New Roman"/>
          <w:sz w:val="28"/>
          <w:szCs w:val="28"/>
        </w:rPr>
        <w:t>Вильямс</w:t>
      </w:r>
      <w:proofErr w:type="spellEnd"/>
      <w:r w:rsidRPr="004A38D9">
        <w:rPr>
          <w:rFonts w:ascii="Times New Roman" w:eastAsia="TimesNewRomanPSMT" w:hAnsi="Times New Roman" w:cs="Times New Roman"/>
          <w:sz w:val="28"/>
          <w:szCs w:val="28"/>
        </w:rPr>
        <w:t>". - 2002. - 432 с.</w:t>
      </w:r>
    </w:p>
    <w:p w:rsidR="00F47524" w:rsidRPr="004A38D9" w:rsidRDefault="00F47524" w:rsidP="00F475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47524" w:rsidRPr="004A38D9" w:rsidRDefault="00F47524" w:rsidP="004A3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7524" w:rsidRPr="004A38D9" w:rsidSect="008722AE">
      <w:headerReference w:type="default" r:id="rId11"/>
      <w:footerReference w:type="default" r:id="rId12"/>
      <w:pgSz w:w="11906" w:h="16838"/>
      <w:pgMar w:top="531" w:right="850" w:bottom="850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CE" w:rsidRDefault="00351FCE" w:rsidP="008722AE">
      <w:pPr>
        <w:spacing w:after="0" w:line="240" w:lineRule="auto"/>
      </w:pPr>
      <w:r>
        <w:separator/>
      </w:r>
    </w:p>
  </w:endnote>
  <w:endnote w:type="continuationSeparator" w:id="0">
    <w:p w:rsidR="00351FCE" w:rsidRDefault="00351FCE" w:rsidP="0087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427039"/>
      <w:docPartObj>
        <w:docPartGallery w:val="Page Numbers (Bottom of Page)"/>
        <w:docPartUnique/>
      </w:docPartObj>
    </w:sdtPr>
    <w:sdtEndPr/>
    <w:sdtContent>
      <w:p w:rsidR="008C7F1C" w:rsidRDefault="00EF6DC6" w:rsidP="008722AE">
        <w:pPr>
          <w:pStyle w:val="a5"/>
          <w:jc w:val="right"/>
        </w:pPr>
        <w:r>
          <w:fldChar w:fldCharType="begin"/>
        </w:r>
        <w:r w:rsidR="008C7F1C">
          <w:instrText>PAGE   \* MERGEFORMAT</w:instrText>
        </w:r>
        <w:r>
          <w:fldChar w:fldCharType="separate"/>
        </w:r>
        <w:r w:rsidR="002C0818" w:rsidRPr="002C0818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CE" w:rsidRDefault="00351FCE" w:rsidP="008722AE">
      <w:pPr>
        <w:spacing w:after="0" w:line="240" w:lineRule="auto"/>
      </w:pPr>
      <w:r>
        <w:separator/>
      </w:r>
    </w:p>
  </w:footnote>
  <w:footnote w:type="continuationSeparator" w:id="0">
    <w:p w:rsidR="00351FCE" w:rsidRDefault="00351FCE" w:rsidP="0087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1C" w:rsidRPr="007851B7" w:rsidRDefault="00885EA6">
    <w:pPr>
      <w:pStyle w:val="a3"/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ОПІ</w:t>
    </w:r>
    <w:r w:rsidR="008C7F1C">
      <w:rPr>
        <w:rFonts w:ascii="Times New Roman" w:eastAsia="Times New Roman" w:hAnsi="Times New Roman" w:cs="Times New Roman"/>
        <w:sz w:val="24"/>
        <w:szCs w:val="24"/>
        <w:lang w:eastAsia="ru-RU"/>
      </w:rPr>
      <w:t>. Лабораторна робота №</w:t>
    </w:r>
    <w:r w:rsidR="00CB5B3D">
      <w:rPr>
        <w:rFonts w:ascii="Times New Roman" w:eastAsia="Times New Roman" w:hAnsi="Times New Roman" w:cs="Times New Roman"/>
        <w:sz w:val="24"/>
        <w:szCs w:val="24"/>
        <w:lang w:val="ru-RU" w:eastAsia="ru-RU"/>
      </w:rPr>
      <w:t>04-4</w:t>
    </w:r>
    <w:r w:rsidR="007851B7">
      <w:rPr>
        <w:rFonts w:ascii="Times New Roman" w:eastAsia="Times New Roman" w:hAnsi="Times New Roman" w:cs="Times New Roman"/>
        <w:sz w:val="24"/>
        <w:szCs w:val="24"/>
        <w:lang w:val="ru-RU" w:eastAsia="ru-RU"/>
      </w:rPr>
      <w:t xml:space="preserve"> </w:t>
    </w:r>
    <w:r w:rsidR="007851B7" w:rsidRPr="007851B7">
      <w:rPr>
        <w:rFonts w:ascii="Times New Roman" w:hAnsi="Times New Roman" w:cs="Times New Roman"/>
        <w:sz w:val="24"/>
        <w:szCs w:val="24"/>
      </w:rPr>
      <w:t xml:space="preserve">Розроблення плану </w:t>
    </w:r>
    <w:r w:rsidR="007851B7" w:rsidRPr="007851B7">
      <w:rPr>
        <w:rFonts w:ascii="Times New Roman" w:hAnsi="Times New Roman" w:cs="Times New Roman"/>
        <w:bCs/>
        <w:sz w:val="24"/>
        <w:szCs w:val="24"/>
      </w:rPr>
      <w:t xml:space="preserve">тестування </w:t>
    </w:r>
    <w:r w:rsidR="007851B7" w:rsidRPr="007851B7">
      <w:rPr>
        <w:rFonts w:ascii="Times New Roman" w:eastAsia="Times New Roman" w:hAnsi="Times New Roman" w:cs="Times New Roman"/>
        <w:sz w:val="24"/>
        <w:szCs w:val="24"/>
      </w:rPr>
      <w:t>вимог до П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2AF"/>
    <w:multiLevelType w:val="hybridMultilevel"/>
    <w:tmpl w:val="D10AE5AA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11A1"/>
    <w:multiLevelType w:val="hybridMultilevel"/>
    <w:tmpl w:val="DC6E2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8FA"/>
    <w:multiLevelType w:val="hybridMultilevel"/>
    <w:tmpl w:val="5600D16C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D9E"/>
    <w:multiLevelType w:val="hybridMultilevel"/>
    <w:tmpl w:val="88CC94AA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5E0"/>
    <w:multiLevelType w:val="hybridMultilevel"/>
    <w:tmpl w:val="94BC7996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058B1"/>
    <w:multiLevelType w:val="hybridMultilevel"/>
    <w:tmpl w:val="A086B1FE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74229"/>
    <w:multiLevelType w:val="multilevel"/>
    <w:tmpl w:val="AD8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C2BB7"/>
    <w:multiLevelType w:val="hybridMultilevel"/>
    <w:tmpl w:val="D4F2DB28"/>
    <w:lvl w:ilvl="0" w:tplc="7DFEE9A4">
      <w:start w:val="1"/>
      <w:numFmt w:val="decimal"/>
      <w:lvlText w:val="%1."/>
      <w:lvlJc w:val="left"/>
      <w:pPr>
        <w:ind w:left="720" w:hanging="360"/>
      </w:pPr>
      <w:rPr>
        <w:rFonts w:ascii="TimesNewRomanPSMT" w:eastAsia="TimesNewRomanPSMT" w:hAnsi="TimesNewRomanPS-BoldMT" w:cs="TimesNewRomanPSMT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157D5"/>
    <w:multiLevelType w:val="hybridMultilevel"/>
    <w:tmpl w:val="D2D4C00C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73EAF"/>
    <w:multiLevelType w:val="hybridMultilevel"/>
    <w:tmpl w:val="A0489C60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446B4"/>
    <w:multiLevelType w:val="hybridMultilevel"/>
    <w:tmpl w:val="E9DAD242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496D"/>
    <w:multiLevelType w:val="hybridMultilevel"/>
    <w:tmpl w:val="217E5380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5E56"/>
    <w:multiLevelType w:val="hybridMultilevel"/>
    <w:tmpl w:val="AFE0A4D0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64916"/>
    <w:multiLevelType w:val="hybridMultilevel"/>
    <w:tmpl w:val="117E7568"/>
    <w:lvl w:ilvl="0" w:tplc="AEE887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02E"/>
    <w:multiLevelType w:val="hybridMultilevel"/>
    <w:tmpl w:val="D4F2DB28"/>
    <w:lvl w:ilvl="0" w:tplc="7DFEE9A4">
      <w:start w:val="1"/>
      <w:numFmt w:val="decimal"/>
      <w:lvlText w:val="%1."/>
      <w:lvlJc w:val="left"/>
      <w:pPr>
        <w:ind w:left="720" w:hanging="360"/>
      </w:pPr>
      <w:rPr>
        <w:rFonts w:ascii="TimesNewRomanPSMT" w:eastAsia="TimesNewRomanPSMT" w:hAnsi="TimesNewRomanPS-BoldMT" w:cs="TimesNewRomanPSMT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AE"/>
    <w:rsid w:val="00082C55"/>
    <w:rsid w:val="00156B71"/>
    <w:rsid w:val="00173F8F"/>
    <w:rsid w:val="001C5E2A"/>
    <w:rsid w:val="002C0818"/>
    <w:rsid w:val="002C5116"/>
    <w:rsid w:val="002C5F29"/>
    <w:rsid w:val="00327ADE"/>
    <w:rsid w:val="003516DA"/>
    <w:rsid w:val="00351FCE"/>
    <w:rsid w:val="003B5E5E"/>
    <w:rsid w:val="003D7BF1"/>
    <w:rsid w:val="004017DB"/>
    <w:rsid w:val="00437660"/>
    <w:rsid w:val="004A38D9"/>
    <w:rsid w:val="004C5613"/>
    <w:rsid w:val="005233BF"/>
    <w:rsid w:val="005332D3"/>
    <w:rsid w:val="00574F7D"/>
    <w:rsid w:val="005C0448"/>
    <w:rsid w:val="00713464"/>
    <w:rsid w:val="007851B7"/>
    <w:rsid w:val="00826731"/>
    <w:rsid w:val="008722AE"/>
    <w:rsid w:val="00885EA6"/>
    <w:rsid w:val="008C7F1C"/>
    <w:rsid w:val="00935573"/>
    <w:rsid w:val="00A73C47"/>
    <w:rsid w:val="00A87709"/>
    <w:rsid w:val="00C0147E"/>
    <w:rsid w:val="00CB5B3D"/>
    <w:rsid w:val="00D973E7"/>
    <w:rsid w:val="00E937DD"/>
    <w:rsid w:val="00EC2B9D"/>
    <w:rsid w:val="00EF6DC6"/>
    <w:rsid w:val="00F47524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2AE"/>
  </w:style>
  <w:style w:type="paragraph" w:styleId="a5">
    <w:name w:val="footer"/>
    <w:basedOn w:val="a"/>
    <w:link w:val="a6"/>
    <w:uiPriority w:val="99"/>
    <w:unhideWhenUsed/>
    <w:rsid w:val="00872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2AE"/>
  </w:style>
  <w:style w:type="paragraph" w:styleId="a7">
    <w:name w:val="Balloon Text"/>
    <w:basedOn w:val="a"/>
    <w:link w:val="a8"/>
    <w:uiPriority w:val="99"/>
    <w:semiHidden/>
    <w:unhideWhenUsed/>
    <w:rsid w:val="008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2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22AE"/>
    <w:pPr>
      <w:ind w:left="720"/>
      <w:contextualSpacing/>
    </w:pPr>
  </w:style>
  <w:style w:type="table" w:styleId="aa">
    <w:name w:val="Table Grid"/>
    <w:basedOn w:val="a1"/>
    <w:uiPriority w:val="59"/>
    <w:rsid w:val="002C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4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F47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2AE"/>
  </w:style>
  <w:style w:type="paragraph" w:styleId="a5">
    <w:name w:val="footer"/>
    <w:basedOn w:val="a"/>
    <w:link w:val="a6"/>
    <w:uiPriority w:val="99"/>
    <w:unhideWhenUsed/>
    <w:rsid w:val="008722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2AE"/>
  </w:style>
  <w:style w:type="paragraph" w:styleId="a7">
    <w:name w:val="Balloon Text"/>
    <w:basedOn w:val="a"/>
    <w:link w:val="a8"/>
    <w:uiPriority w:val="99"/>
    <w:semiHidden/>
    <w:unhideWhenUsed/>
    <w:rsid w:val="008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2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22AE"/>
    <w:pPr>
      <w:ind w:left="720"/>
      <w:contextualSpacing/>
    </w:pPr>
  </w:style>
  <w:style w:type="table" w:styleId="aa">
    <w:name w:val="Table Grid"/>
    <w:basedOn w:val="a1"/>
    <w:uiPriority w:val="59"/>
    <w:rsid w:val="002C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4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F47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96F2-6743-45DC-B9BF-75BCE94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5647</Words>
  <Characters>8920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1</cp:revision>
  <dcterms:created xsi:type="dcterms:W3CDTF">2020-03-16T20:24:00Z</dcterms:created>
  <dcterms:modified xsi:type="dcterms:W3CDTF">2023-04-16T20:02:00Z</dcterms:modified>
</cp:coreProperties>
</file>